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7C" w:rsidRDefault="00A25E7C" w:rsidP="00A25E7C">
      <w:pPr>
        <w:jc w:val="center"/>
        <w:rPr>
          <w:b/>
        </w:rPr>
      </w:pPr>
    </w:p>
    <w:p w:rsidR="00A25E7C" w:rsidRDefault="00A25E7C" w:rsidP="00A25E7C">
      <w:pPr>
        <w:jc w:val="center"/>
        <w:rPr>
          <w:b/>
        </w:rPr>
      </w:pPr>
      <w:r w:rsidRPr="006A794A">
        <w:rPr>
          <w:b/>
        </w:rPr>
        <w:t>Анализ лечебно-</w:t>
      </w:r>
      <w:r w:rsidR="0064117C">
        <w:rPr>
          <w:b/>
        </w:rPr>
        <w:t xml:space="preserve"> профилактической работы ГБ</w:t>
      </w:r>
      <w:r>
        <w:rPr>
          <w:b/>
        </w:rPr>
        <w:t xml:space="preserve">ОУ СО </w:t>
      </w:r>
    </w:p>
    <w:p w:rsidR="00A25E7C" w:rsidRPr="006A794A" w:rsidRDefault="00A25E7C" w:rsidP="00A25E7C">
      <w:pPr>
        <w:jc w:val="center"/>
        <w:rPr>
          <w:b/>
        </w:rPr>
      </w:pPr>
      <w:proofErr w:type="gramStart"/>
      <w:r>
        <w:rPr>
          <w:b/>
        </w:rPr>
        <w:t>« Карпинская</w:t>
      </w:r>
      <w:proofErr w:type="gramEnd"/>
      <w:r>
        <w:rPr>
          <w:b/>
        </w:rPr>
        <w:t xml:space="preserve"> школа- интернат»</w:t>
      </w:r>
      <w:r w:rsidR="008B359F">
        <w:rPr>
          <w:b/>
        </w:rPr>
        <w:t xml:space="preserve"> за 2019-2020</w:t>
      </w:r>
      <w:r w:rsidRPr="006A794A">
        <w:rPr>
          <w:b/>
        </w:rPr>
        <w:t xml:space="preserve"> учебный год</w:t>
      </w:r>
    </w:p>
    <w:p w:rsidR="00A25E7C" w:rsidRPr="006A794A" w:rsidRDefault="00A25E7C" w:rsidP="00A25E7C">
      <w:pPr>
        <w:jc w:val="center"/>
        <w:rPr>
          <w:b/>
        </w:rPr>
      </w:pPr>
    </w:p>
    <w:p w:rsidR="00A25E7C" w:rsidRPr="006A794A" w:rsidRDefault="00A25E7C" w:rsidP="00A25E7C">
      <w:pPr>
        <w:ind w:firstLine="708"/>
      </w:pPr>
      <w:r w:rsidRPr="006A794A">
        <w:t>Здоровье человека зависит от наследственности, от окружающей среды, от уровня здравоохранения и от образа жизни.</w:t>
      </w:r>
    </w:p>
    <w:p w:rsidR="00A25E7C" w:rsidRPr="006A794A" w:rsidRDefault="00A25E7C" w:rsidP="00A25E7C">
      <w:pPr>
        <w:ind w:firstLine="708"/>
      </w:pPr>
      <w:r w:rsidRPr="006A794A">
        <w:t xml:space="preserve">Прежде всего, речь идет о формировании у воспитанников здорового образа жизни, опирающегося на сознательное на сознательное и ответственное отношение к своему здоровью. Здоровый образ жизни- это знание санитарии, здоровое питание, гигиена комнат, строгое соблюдение режима дня, приобщение к физкультуре и спорту, гигиена физического и умственного труда, гигиена личной жизни. Это четкие знания о вредных факторах и привычках </w:t>
      </w:r>
      <w:proofErr w:type="gramStart"/>
      <w:r w:rsidRPr="006A794A">
        <w:t>( курение</w:t>
      </w:r>
      <w:proofErr w:type="gramEnd"/>
      <w:r w:rsidRPr="006A794A">
        <w:t>, алкоголь, наркотики) и сознательное отношение к ним.  Словом, добиться разумными путями гармонии здоровья.</w:t>
      </w:r>
    </w:p>
    <w:p w:rsidR="00A25E7C" w:rsidRPr="006A794A" w:rsidRDefault="00A25E7C" w:rsidP="00A25E7C">
      <w:pPr>
        <w:ind w:firstLine="708"/>
      </w:pPr>
      <w:r w:rsidRPr="006A794A">
        <w:t>По итогам диспансеризации вызывает озабоченность здоровья наших воспитанников. Разрабатывая комплексные лечебно- профилактические мероприятия для детей школы- интерната, большое внимание акцентируется на том, что дети из социально- неблагополучных семей, неправильно сформировано понятие о здоровом образе жизни и здоровье детей оставляет желать лучшего многие дети при поступлении в школу- интернат уже имеют статус хронического заболевания.</w:t>
      </w:r>
    </w:p>
    <w:p w:rsidR="00A25E7C" w:rsidRPr="00E2640B" w:rsidRDefault="00A25E7C" w:rsidP="00A25E7C">
      <w:r w:rsidRPr="006A794A">
        <w:t>Основная задача медицинской службы школы- интерната- ослабление тенденции ухудшения здоровья учащихся, стабилизация характера течения основного заболевания, создание оптимальных условий для образовательного процесса, формирование отношения к своему здоровью как к приоритетной ценности.</w:t>
      </w:r>
      <w:r w:rsidRPr="003E3A24">
        <w:t xml:space="preserve"> </w:t>
      </w:r>
      <w:r w:rsidR="00BB7DE5" w:rsidRPr="00E2640B">
        <w:t>Способствовать</w:t>
      </w:r>
      <w:r w:rsidRPr="00E2640B">
        <w:t xml:space="preserve"> повышению качества образования и эффективности личностного развития учащихся с ограниченными возможностями здоровья путем изучения, внедрения и участия в разработках комплексных </w:t>
      </w:r>
      <w:proofErr w:type="gramStart"/>
      <w:r w:rsidRPr="00E2640B">
        <w:t>мер  по</w:t>
      </w:r>
      <w:proofErr w:type="gramEnd"/>
      <w:r w:rsidRPr="00E2640B">
        <w:t xml:space="preserve"> поддержанию  и сохранению здоровья участников образовательного процесса. Содействовать приобретению и укреплению </w:t>
      </w:r>
      <w:r w:rsidR="00BB7DE5" w:rsidRPr="00E2640B">
        <w:t>здоровье сберегающих</w:t>
      </w:r>
      <w:r w:rsidRPr="00E2640B">
        <w:t xml:space="preserve"> компетенций, необходимых для формирования устойчивой мотивации на здоровый образ жизни, принятия ценности сохранения и поддержания собственного здоровья, как базовой личностной ценности.</w:t>
      </w:r>
    </w:p>
    <w:p w:rsidR="00A25E7C" w:rsidRPr="006A794A" w:rsidRDefault="00A25E7C" w:rsidP="00A25E7C">
      <w:pPr>
        <w:ind w:firstLine="708"/>
      </w:pPr>
      <w:r w:rsidRPr="006A794A">
        <w:t>Для обслуживания комплексной программы реабилитации создан диагностический и лечебно-реабилитационный медицинский блок, состоящий из специальных кабинетов, оснащенных соответствующим оборудованием:</w:t>
      </w:r>
    </w:p>
    <w:p w:rsidR="00A25E7C" w:rsidRPr="006A794A" w:rsidRDefault="00A25E7C" w:rsidP="00A25E7C">
      <w:pPr>
        <w:ind w:firstLine="708"/>
      </w:pPr>
      <w:r w:rsidRPr="006A794A">
        <w:t>- изолятор;</w:t>
      </w:r>
    </w:p>
    <w:p w:rsidR="00A25E7C" w:rsidRPr="006A794A" w:rsidRDefault="00A25E7C" w:rsidP="00A25E7C">
      <w:pPr>
        <w:ind w:firstLine="708"/>
      </w:pPr>
      <w:r w:rsidRPr="006A794A">
        <w:t>-кабинет приема;</w:t>
      </w:r>
    </w:p>
    <w:p w:rsidR="00A25E7C" w:rsidRPr="006A794A" w:rsidRDefault="00A25E7C" w:rsidP="00A25E7C">
      <w:pPr>
        <w:ind w:firstLine="708"/>
      </w:pPr>
      <w:r w:rsidRPr="006A794A">
        <w:t>-процедурный кабинет;</w:t>
      </w:r>
    </w:p>
    <w:p w:rsidR="00A25E7C" w:rsidRPr="006A794A" w:rsidRDefault="00A25E7C" w:rsidP="00A25E7C">
      <w:pPr>
        <w:ind w:firstLine="708"/>
      </w:pPr>
      <w:r w:rsidRPr="006A794A">
        <w:t>-кабинет психолога.</w:t>
      </w:r>
    </w:p>
    <w:p w:rsidR="00A25E7C" w:rsidRPr="006A794A" w:rsidRDefault="00A25E7C" w:rsidP="00A25E7C">
      <w:pPr>
        <w:ind w:firstLine="708"/>
      </w:pPr>
      <w:r w:rsidRPr="006A794A">
        <w:t>Наличие такого диагностического и лечебно- реабилитационного блока позволяет работать по следующим направлениям:</w:t>
      </w:r>
    </w:p>
    <w:p w:rsidR="00A25E7C" w:rsidRPr="006A794A" w:rsidRDefault="00A25E7C" w:rsidP="00A25E7C">
      <w:pPr>
        <w:ind w:firstLine="708"/>
      </w:pPr>
      <w:r w:rsidRPr="006A794A">
        <w:t>- диагностика состояния здоровья учащихся;</w:t>
      </w:r>
    </w:p>
    <w:p w:rsidR="00A25E7C" w:rsidRPr="006A794A" w:rsidRDefault="00A25E7C" w:rsidP="00A25E7C">
      <w:pPr>
        <w:ind w:firstLine="708"/>
      </w:pPr>
      <w:r w:rsidRPr="006A794A">
        <w:t>- анализ соматического и психического здоровья;</w:t>
      </w:r>
    </w:p>
    <w:p w:rsidR="00A25E7C" w:rsidRPr="006A794A" w:rsidRDefault="00A25E7C" w:rsidP="00A25E7C">
      <w:pPr>
        <w:ind w:firstLine="708"/>
      </w:pPr>
      <w:r w:rsidRPr="006A794A">
        <w:t>- составление и реализация индивидуальной программы реализации индивидуальной программы реабилитации для каждого ребенка;</w:t>
      </w:r>
    </w:p>
    <w:p w:rsidR="00A25E7C" w:rsidRPr="006A794A" w:rsidRDefault="00A25E7C" w:rsidP="00A25E7C">
      <w:pPr>
        <w:ind w:firstLine="708"/>
      </w:pPr>
      <w:r w:rsidRPr="006A794A">
        <w:t>- профессиональная консультация и определение уровня социальной адаптации;</w:t>
      </w:r>
    </w:p>
    <w:p w:rsidR="00A25E7C" w:rsidRPr="006A794A" w:rsidRDefault="00A25E7C" w:rsidP="00A25E7C">
      <w:pPr>
        <w:ind w:firstLine="708"/>
      </w:pPr>
      <w:r w:rsidRPr="006A794A">
        <w:t>- работа с педагогами</w:t>
      </w:r>
      <w:r w:rsidR="0085449D">
        <w:t xml:space="preserve"> и родителями на тему « Здоровье</w:t>
      </w:r>
      <w:r w:rsidRPr="006A794A">
        <w:t xml:space="preserve"> и образование» и « Семья»;</w:t>
      </w:r>
    </w:p>
    <w:p w:rsidR="00A25E7C" w:rsidRPr="006A794A" w:rsidRDefault="00A25E7C" w:rsidP="00A25E7C">
      <w:pPr>
        <w:ind w:firstLine="708"/>
      </w:pPr>
      <w:r w:rsidRPr="006A794A">
        <w:t>- санитарно- просветительская работа, выпуск санитарных бюллетеней и т.д.</w:t>
      </w:r>
    </w:p>
    <w:p w:rsidR="00A25E7C" w:rsidRDefault="00A25E7C" w:rsidP="00A25E7C">
      <w:pPr>
        <w:ind w:firstLine="708"/>
        <w:rPr>
          <w:b/>
        </w:rPr>
      </w:pPr>
    </w:p>
    <w:p w:rsidR="00A25E7C" w:rsidRDefault="00A25E7C" w:rsidP="00A25E7C">
      <w:pPr>
        <w:ind w:firstLine="708"/>
        <w:rPr>
          <w:b/>
        </w:rPr>
      </w:pPr>
      <w:r w:rsidRPr="006A794A">
        <w:rPr>
          <w:b/>
        </w:rPr>
        <w:t>В обязанности медицинских работников школы- интерната входят лечебно- профилактические мероприятия:</w:t>
      </w:r>
    </w:p>
    <w:p w:rsidR="00A25E7C" w:rsidRPr="006A794A" w:rsidRDefault="00A25E7C" w:rsidP="00A25E7C">
      <w:pPr>
        <w:ind w:firstLine="708"/>
        <w:rPr>
          <w:b/>
        </w:rPr>
      </w:pPr>
    </w:p>
    <w:p w:rsidR="00A25E7C" w:rsidRPr="006A794A" w:rsidRDefault="00A25E7C" w:rsidP="00A25E7C">
      <w:pPr>
        <w:ind w:firstLine="708"/>
      </w:pPr>
      <w:r w:rsidRPr="006A794A">
        <w:t>- Проверка санитарного состояния школы и готовности к приему обучающихся;</w:t>
      </w:r>
    </w:p>
    <w:p w:rsidR="00A25E7C" w:rsidRPr="006A794A" w:rsidRDefault="00A25E7C" w:rsidP="00A25E7C">
      <w:pPr>
        <w:ind w:firstLine="708"/>
      </w:pPr>
      <w:r w:rsidRPr="006A794A">
        <w:lastRenderedPageBreak/>
        <w:t>- организация и проведение медицинских осмотров всех обучающихся и диспансеризации « декретированных» учащихся:</w:t>
      </w:r>
    </w:p>
    <w:p w:rsidR="00A25E7C" w:rsidRPr="006A794A" w:rsidRDefault="00A25E7C" w:rsidP="00A25E7C">
      <w:pPr>
        <w:ind w:firstLine="708"/>
      </w:pPr>
      <w:r w:rsidRPr="006A794A">
        <w:t>* определение медицинской группы для занятий физкультурой;</w:t>
      </w:r>
    </w:p>
    <w:p w:rsidR="00A25E7C" w:rsidRPr="006A794A" w:rsidRDefault="00A25E7C" w:rsidP="00A25E7C">
      <w:pPr>
        <w:ind w:firstLine="708"/>
      </w:pPr>
      <w:r w:rsidRPr="006A794A">
        <w:t xml:space="preserve">* проведение антропометрии и определение остроты зрения </w:t>
      </w:r>
      <w:proofErr w:type="gramStart"/>
      <w:r w:rsidRPr="006A794A">
        <w:t>( данные</w:t>
      </w:r>
      <w:proofErr w:type="gramEnd"/>
      <w:r w:rsidRPr="006A794A">
        <w:t xml:space="preserve"> заносятся в форму (025-ю);</w:t>
      </w:r>
    </w:p>
    <w:p w:rsidR="00A25E7C" w:rsidRPr="006A794A" w:rsidRDefault="00A25E7C" w:rsidP="00A25E7C">
      <w:pPr>
        <w:ind w:firstLine="708"/>
      </w:pPr>
      <w:r w:rsidRPr="006A794A">
        <w:t xml:space="preserve">* заключение о состоянии здоровья каждого ребенка </w:t>
      </w:r>
      <w:proofErr w:type="gramStart"/>
      <w:r w:rsidRPr="006A794A">
        <w:t>( с</w:t>
      </w:r>
      <w:proofErr w:type="gramEnd"/>
      <w:r w:rsidRPr="006A794A">
        <w:t xml:space="preserve"> учетом заключений врачей- специалистов) и назначение лечебно- оздоровительных мероприятий;</w:t>
      </w:r>
    </w:p>
    <w:p w:rsidR="00A25E7C" w:rsidRPr="006A794A" w:rsidRDefault="00A25E7C" w:rsidP="00A25E7C">
      <w:pPr>
        <w:ind w:firstLine="708"/>
      </w:pPr>
      <w:r w:rsidRPr="006A794A">
        <w:t>* организация контроля за лечением детей с отклонениями в состоянии здоровья;</w:t>
      </w:r>
    </w:p>
    <w:p w:rsidR="00A25E7C" w:rsidRDefault="00A25E7C" w:rsidP="00A25E7C">
      <w:pPr>
        <w:ind w:firstLine="708"/>
      </w:pPr>
      <w:r w:rsidRPr="006A794A">
        <w:t>* проведение амбулаторного приема в школе.</w:t>
      </w:r>
    </w:p>
    <w:p w:rsidR="00A25E7C" w:rsidRPr="006A794A" w:rsidRDefault="00A25E7C" w:rsidP="00A25E7C">
      <w:pPr>
        <w:ind w:firstLine="708"/>
      </w:pPr>
    </w:p>
    <w:p w:rsidR="00A25E7C" w:rsidRDefault="008E5A24" w:rsidP="00A25E7C">
      <w:pPr>
        <w:ind w:firstLine="708"/>
        <w:rPr>
          <w:b/>
        </w:rPr>
      </w:pPr>
      <w:r>
        <w:rPr>
          <w:b/>
        </w:rPr>
        <w:t xml:space="preserve">      </w:t>
      </w:r>
      <w:r w:rsidR="00A25E7C" w:rsidRPr="006A794A">
        <w:rPr>
          <w:b/>
        </w:rPr>
        <w:t>Санитарно- противоэпидемические мероприятия:</w:t>
      </w:r>
    </w:p>
    <w:p w:rsidR="00A25E7C" w:rsidRPr="006A794A" w:rsidRDefault="00A25E7C" w:rsidP="00A25E7C">
      <w:pPr>
        <w:ind w:firstLine="708"/>
        <w:rPr>
          <w:b/>
        </w:rPr>
      </w:pPr>
    </w:p>
    <w:p w:rsidR="00A25E7C" w:rsidRPr="006A794A" w:rsidRDefault="00A25E7C" w:rsidP="00A25E7C">
      <w:pPr>
        <w:ind w:firstLine="708"/>
      </w:pPr>
      <w:r w:rsidRPr="006A794A">
        <w:t>- составление плана прививок;</w:t>
      </w:r>
    </w:p>
    <w:p w:rsidR="00A25E7C" w:rsidRPr="006A794A" w:rsidRDefault="00A25E7C" w:rsidP="00A25E7C">
      <w:pPr>
        <w:ind w:firstLine="708"/>
      </w:pPr>
      <w:r w:rsidRPr="006A794A">
        <w:t>- обеспечение осмотра детей перед и после прививок;</w:t>
      </w:r>
    </w:p>
    <w:p w:rsidR="00A25E7C" w:rsidRPr="006A794A" w:rsidRDefault="00A25E7C" w:rsidP="00A25E7C">
      <w:pPr>
        <w:ind w:firstLine="708"/>
      </w:pPr>
      <w:r w:rsidRPr="006A794A">
        <w:t>- проведение обследования учащи</w:t>
      </w:r>
      <w:r w:rsidR="0085449D">
        <w:t>хся на гельминты и дегельминт</w:t>
      </w:r>
      <w:r w:rsidR="00F410B8">
        <w:t>из</w:t>
      </w:r>
      <w:r w:rsidR="0085449D">
        <w:t>а</w:t>
      </w:r>
      <w:r w:rsidRPr="006A794A">
        <w:t>цию учащихся;</w:t>
      </w:r>
    </w:p>
    <w:p w:rsidR="00A25E7C" w:rsidRPr="006A794A" w:rsidRDefault="00A25E7C" w:rsidP="00A25E7C">
      <w:pPr>
        <w:ind w:firstLine="708"/>
      </w:pPr>
      <w:r w:rsidRPr="006A794A">
        <w:t>- осуществление контроля за санитарно- гигиеническими условиями обучения и воспитания обучающихся, а так же за технологией приготовления пищи, мытья посуды, сроками реализации продуктов и готовой пищи;</w:t>
      </w:r>
    </w:p>
    <w:p w:rsidR="00A25E7C" w:rsidRDefault="00A25E7C" w:rsidP="00A25E7C">
      <w:pPr>
        <w:ind w:firstLine="708"/>
      </w:pPr>
      <w:r w:rsidRPr="006A794A">
        <w:t>- организация учета и изоляция заболевших детей.</w:t>
      </w:r>
    </w:p>
    <w:p w:rsidR="00A25E7C" w:rsidRPr="006A794A" w:rsidRDefault="00A25E7C" w:rsidP="00A25E7C">
      <w:pPr>
        <w:ind w:firstLine="708"/>
      </w:pPr>
    </w:p>
    <w:p w:rsidR="00A25E7C" w:rsidRDefault="008E5A24" w:rsidP="00A25E7C">
      <w:pPr>
        <w:ind w:firstLine="708"/>
        <w:rPr>
          <w:b/>
        </w:rPr>
      </w:pPr>
      <w:r>
        <w:rPr>
          <w:b/>
        </w:rPr>
        <w:t xml:space="preserve">            </w:t>
      </w:r>
      <w:r w:rsidR="00A25E7C" w:rsidRPr="006A794A">
        <w:rPr>
          <w:b/>
        </w:rPr>
        <w:t>Санитарно- просветительные мероприятия:</w:t>
      </w:r>
    </w:p>
    <w:p w:rsidR="00A25E7C" w:rsidRPr="006A794A" w:rsidRDefault="00A25E7C" w:rsidP="00A25E7C">
      <w:pPr>
        <w:ind w:firstLine="708"/>
        <w:rPr>
          <w:b/>
        </w:rPr>
      </w:pPr>
    </w:p>
    <w:p w:rsidR="00A25E7C" w:rsidRPr="006A794A" w:rsidRDefault="00A25E7C" w:rsidP="00A25E7C">
      <w:pPr>
        <w:ind w:firstLine="708"/>
      </w:pPr>
      <w:r w:rsidRPr="006A794A">
        <w:t>- проведение лекций и бесед для обучающихся;</w:t>
      </w:r>
    </w:p>
    <w:p w:rsidR="00A25E7C" w:rsidRPr="006A794A" w:rsidRDefault="00A25E7C" w:rsidP="00A25E7C">
      <w:pPr>
        <w:ind w:firstLine="708"/>
      </w:pPr>
      <w:r w:rsidRPr="006A794A">
        <w:t>- выпуск газет и оформление уголка здоровья;</w:t>
      </w:r>
    </w:p>
    <w:p w:rsidR="00A25E7C" w:rsidRDefault="00A25E7C" w:rsidP="00A25E7C">
      <w:pPr>
        <w:ind w:firstLine="708"/>
      </w:pPr>
      <w:r w:rsidRPr="006A794A">
        <w:t>- проведение совместно с администрацией работы с родителями: беседы и лекции.</w:t>
      </w:r>
    </w:p>
    <w:p w:rsidR="00A25E7C" w:rsidRPr="006A794A" w:rsidRDefault="00A25E7C" w:rsidP="00A25E7C">
      <w:pPr>
        <w:ind w:firstLine="708"/>
      </w:pPr>
    </w:p>
    <w:p w:rsidR="00A25E7C" w:rsidRDefault="008E5A24" w:rsidP="00A25E7C">
      <w:pPr>
        <w:ind w:firstLine="708"/>
        <w:rPr>
          <w:b/>
        </w:rPr>
      </w:pPr>
      <w:r>
        <w:rPr>
          <w:b/>
        </w:rPr>
        <w:t xml:space="preserve">                          </w:t>
      </w:r>
      <w:r w:rsidR="00A25E7C" w:rsidRPr="006A794A">
        <w:rPr>
          <w:b/>
        </w:rPr>
        <w:t>Медицинская служба школы:</w:t>
      </w:r>
    </w:p>
    <w:p w:rsidR="00A25E7C" w:rsidRPr="006A794A" w:rsidRDefault="00A25E7C" w:rsidP="00A25E7C">
      <w:pPr>
        <w:ind w:firstLine="708"/>
        <w:rPr>
          <w:b/>
        </w:rPr>
      </w:pPr>
    </w:p>
    <w:p w:rsidR="00A25E7C" w:rsidRPr="006A794A" w:rsidRDefault="0064117C" w:rsidP="00A25E7C">
      <w:pPr>
        <w:ind w:firstLine="708"/>
      </w:pPr>
      <w:r>
        <w:t>В ГБ</w:t>
      </w:r>
      <w:r w:rsidR="00A25E7C" w:rsidRPr="006A794A">
        <w:t xml:space="preserve">ОУ СО </w:t>
      </w:r>
      <w:proofErr w:type="gramStart"/>
      <w:r w:rsidR="00A25E7C" w:rsidRPr="006A794A">
        <w:t>« Карпинская</w:t>
      </w:r>
      <w:proofErr w:type="gramEnd"/>
      <w:r w:rsidR="00A25E7C" w:rsidRPr="006A794A">
        <w:t xml:space="preserve"> </w:t>
      </w:r>
      <w:r w:rsidR="00A25E7C">
        <w:t>школа- интернат</w:t>
      </w:r>
      <w:r w:rsidR="00A25E7C" w:rsidRPr="006A794A">
        <w:t>» обучаются дети  с ограниченными возможностями.</w:t>
      </w:r>
    </w:p>
    <w:p w:rsidR="00A25E7C" w:rsidRPr="006A794A" w:rsidRDefault="00A25E7C" w:rsidP="00A25E7C">
      <w:pPr>
        <w:ind w:firstLine="708"/>
      </w:pPr>
      <w:r w:rsidRPr="006A794A">
        <w:t>Обучение проходит в первую смену, с проживанием в интернате детей из г. Волчанск и близлежащих поселков. В основном это дети из неблагополучных семей.</w:t>
      </w:r>
    </w:p>
    <w:p w:rsidR="00A25E7C" w:rsidRPr="006A794A" w:rsidRDefault="00A25E7C" w:rsidP="00A25E7C">
      <w:pPr>
        <w:ind w:firstLine="708"/>
      </w:pPr>
      <w:r w:rsidRPr="006A794A">
        <w:t>На первом этаже находится медицинский кабинет, столовая,</w:t>
      </w:r>
      <w:r w:rsidR="00E5039A">
        <w:t xml:space="preserve"> кабинет </w:t>
      </w:r>
      <w:proofErr w:type="spellStart"/>
      <w:r w:rsidR="00E5039A">
        <w:t>предрейсового</w:t>
      </w:r>
      <w:proofErr w:type="spellEnd"/>
      <w:r w:rsidR="00E5039A">
        <w:t xml:space="preserve"> и </w:t>
      </w:r>
      <w:proofErr w:type="spellStart"/>
      <w:proofErr w:type="gramStart"/>
      <w:r w:rsidR="00E5039A">
        <w:t>послерейсового</w:t>
      </w:r>
      <w:proofErr w:type="spellEnd"/>
      <w:r w:rsidR="00E5039A">
        <w:t xml:space="preserve">  осмотра</w:t>
      </w:r>
      <w:proofErr w:type="gramEnd"/>
      <w:r w:rsidR="00E5039A">
        <w:t xml:space="preserve"> водителя, </w:t>
      </w:r>
      <w:r w:rsidRPr="006A794A">
        <w:t>классы начальной школы, кабинет трудового обучения для мальчиков и девочек в отдельности, спортивный зал.</w:t>
      </w:r>
      <w:r w:rsidR="00A350FE" w:rsidRPr="00A350FE">
        <w:t xml:space="preserve"> Так же на первом этаже расположены спальни для детей, проживающих в интернате </w:t>
      </w:r>
      <w:proofErr w:type="gramStart"/>
      <w:r w:rsidR="00A350FE" w:rsidRPr="00A350FE">
        <w:t>( отдельно</w:t>
      </w:r>
      <w:proofErr w:type="gramEnd"/>
      <w:r w:rsidR="00A350FE" w:rsidRPr="00A350FE">
        <w:t xml:space="preserve"> по возрастным группам). Имеется комната </w:t>
      </w:r>
      <w:proofErr w:type="gramStart"/>
      <w:r w:rsidR="00A350FE" w:rsidRPr="00A350FE">
        <w:t>гигиены  и</w:t>
      </w:r>
      <w:proofErr w:type="gramEnd"/>
      <w:r w:rsidR="00A350FE" w:rsidRPr="00A350FE">
        <w:t xml:space="preserve"> изолятор для больных.</w:t>
      </w:r>
    </w:p>
    <w:p w:rsidR="00A25E7C" w:rsidRPr="006A794A" w:rsidRDefault="00A25E7C" w:rsidP="00A25E7C">
      <w:pPr>
        <w:ind w:firstLine="708"/>
      </w:pPr>
      <w:r w:rsidRPr="006A794A">
        <w:t xml:space="preserve">На втором этаже находятся кабинеты: </w:t>
      </w:r>
      <w:r w:rsidR="00E5039A">
        <w:t xml:space="preserve">начальной школы, </w:t>
      </w:r>
      <w:r w:rsidRPr="006A794A">
        <w:t xml:space="preserve">математики, русского языка, естествознания, истории. Имеются кабинеты психолога, логопеда. </w:t>
      </w:r>
      <w:r w:rsidR="00E5039A">
        <w:t xml:space="preserve">На третьем этаже располагаются </w:t>
      </w:r>
      <w:proofErr w:type="gramStart"/>
      <w:r w:rsidR="00E5039A">
        <w:t>кабинеты :</w:t>
      </w:r>
      <w:proofErr w:type="gramEnd"/>
      <w:r w:rsidR="00E5039A">
        <w:t xml:space="preserve"> информатики, иностранного и русского языков, математики, химии, физики, географии.</w:t>
      </w:r>
    </w:p>
    <w:p w:rsidR="00A25E7C" w:rsidRDefault="00A25E7C" w:rsidP="00A25E7C">
      <w:pPr>
        <w:ind w:firstLine="708"/>
      </w:pPr>
      <w:r w:rsidRPr="006A794A">
        <w:t>Медицинский кабинет (входят три блока: кабинет приема, процедурный кабинет и изолятор) оснащен в соответствии с НД и всем необходимым для  работы медицинского персонала: весами, ростомером, холодильниками, шкафом с набором медикаментов для оказания неотложной помощи.</w:t>
      </w:r>
      <w:r w:rsidR="00E5039A">
        <w:t xml:space="preserve"> </w:t>
      </w:r>
      <w:r w:rsidRPr="006A794A">
        <w:t xml:space="preserve"> Кабинет работает по графику, утвержденному директором школы.</w:t>
      </w:r>
      <w:r w:rsidR="00430B80">
        <w:t xml:space="preserve"> Организован и лицензирован кабинет для организации медицинских осмотров по: медицинским осмотрам </w:t>
      </w:r>
      <w:proofErr w:type="gramStart"/>
      <w:r w:rsidR="00430B80">
        <w:t xml:space="preserve">( </w:t>
      </w:r>
      <w:proofErr w:type="spellStart"/>
      <w:r w:rsidR="00430B80">
        <w:t>предрейсовым</w:t>
      </w:r>
      <w:proofErr w:type="spellEnd"/>
      <w:proofErr w:type="gramEnd"/>
      <w:r w:rsidR="00430B80">
        <w:t xml:space="preserve">, </w:t>
      </w:r>
      <w:proofErr w:type="spellStart"/>
      <w:r w:rsidR="00430B80">
        <w:t>послерейсовым</w:t>
      </w:r>
      <w:proofErr w:type="spellEnd"/>
      <w:r w:rsidR="00430B80">
        <w:t>)</w:t>
      </w:r>
    </w:p>
    <w:p w:rsidR="00430B80" w:rsidRPr="006A794A" w:rsidRDefault="00430B80" w:rsidP="00A25E7C">
      <w:pPr>
        <w:ind w:firstLine="708"/>
      </w:pPr>
    </w:p>
    <w:p w:rsidR="00A25E7C" w:rsidRDefault="008E5A24" w:rsidP="00A25E7C">
      <w:pPr>
        <w:ind w:firstLine="708"/>
        <w:rPr>
          <w:b/>
        </w:rPr>
      </w:pPr>
      <w:r>
        <w:rPr>
          <w:b/>
        </w:rPr>
        <w:t xml:space="preserve">                                         </w:t>
      </w:r>
      <w:r w:rsidR="00A25E7C" w:rsidRPr="006A794A">
        <w:rPr>
          <w:b/>
        </w:rPr>
        <w:t>Прием детей.</w:t>
      </w:r>
    </w:p>
    <w:p w:rsidR="00A25E7C" w:rsidRPr="006A794A" w:rsidRDefault="00A25E7C" w:rsidP="00A25E7C">
      <w:pPr>
        <w:ind w:firstLine="708"/>
        <w:rPr>
          <w:b/>
        </w:rPr>
      </w:pPr>
    </w:p>
    <w:p w:rsidR="00A25E7C" w:rsidRDefault="00A25E7C" w:rsidP="00A25E7C">
      <w:pPr>
        <w:ind w:firstLine="708"/>
      </w:pPr>
      <w:r w:rsidRPr="006A794A">
        <w:t xml:space="preserve">В день поступления проводится термометрия, осмотр кожных покровов, слизистых и волосистой части головы. Проверяется оформление документации, которая включает: </w:t>
      </w:r>
      <w:r w:rsidRPr="006A794A">
        <w:lastRenderedPageBreak/>
        <w:t>подробную выписку из истории развития ребенка с данными медицинского осмотра врачей- специалистов, анализами, заключение медико- педагогической комиссии, заключение врача- психиатра, справку от эпидемиолога об отсутствии контактов с инфекционными больными.</w:t>
      </w:r>
    </w:p>
    <w:p w:rsidR="00A25E7C" w:rsidRPr="006A794A" w:rsidRDefault="00A25E7C" w:rsidP="00A25E7C">
      <w:pPr>
        <w:ind w:firstLine="708"/>
      </w:pPr>
    </w:p>
    <w:p w:rsidR="00A25E7C" w:rsidRDefault="00A25E7C" w:rsidP="00A25E7C">
      <w:pPr>
        <w:ind w:firstLine="708"/>
        <w:rPr>
          <w:b/>
        </w:rPr>
      </w:pPr>
    </w:p>
    <w:p w:rsidR="00A25E7C" w:rsidRDefault="003C55BE" w:rsidP="003C55BE">
      <w:pPr>
        <w:rPr>
          <w:b/>
        </w:rPr>
      </w:pPr>
      <w:r>
        <w:rPr>
          <w:b/>
        </w:rPr>
        <w:t xml:space="preserve">                                   </w:t>
      </w:r>
      <w:r w:rsidR="00A25E7C" w:rsidRPr="006A794A">
        <w:rPr>
          <w:b/>
        </w:rPr>
        <w:t>Лечебно- профилактическая работа.</w:t>
      </w:r>
    </w:p>
    <w:p w:rsidR="00A25E7C" w:rsidRPr="006A794A" w:rsidRDefault="00A25E7C" w:rsidP="00A25E7C">
      <w:pPr>
        <w:ind w:firstLine="708"/>
        <w:rPr>
          <w:b/>
        </w:rPr>
      </w:pPr>
    </w:p>
    <w:p w:rsidR="00A25E7C" w:rsidRPr="006A794A" w:rsidRDefault="00A25E7C" w:rsidP="00A25E7C">
      <w:pPr>
        <w:ind w:firstLine="708"/>
      </w:pPr>
      <w:r w:rsidRPr="006A794A">
        <w:t>Основными задачами медиц</w:t>
      </w:r>
      <w:r w:rsidR="00301D5C">
        <w:t>инского персонала шк</w:t>
      </w:r>
      <w:r w:rsidRPr="006A794A">
        <w:t xml:space="preserve">олы- интерната является организация санитарно- гигиенических и лечебно- профилактических мероприятий, направленных на охрану и укрепление здоровья воспитанников. Лечебно- профилактическая работа включает в </w:t>
      </w:r>
      <w:proofErr w:type="gramStart"/>
      <w:r w:rsidRPr="006A794A">
        <w:t>себя  организацию</w:t>
      </w:r>
      <w:proofErr w:type="gramEnd"/>
      <w:r w:rsidRPr="006A794A">
        <w:t xml:space="preserve">  и проведение углубленных медицинских осмотров и диспансерное наблюдение. Углубленный медицинский осмотр воспитанников школы- интернат проводится 2 раза в год педиатром и 1 раз в год врачами специалистами. Целью медицинского осмотра является оценка у каждого обследуемого  функциональных особенностей органов и систем, выявление заболеваний и отклонение в состоянии здоровья с последующей организацией профилактических и лечебно- оздоровительных мероприятий.</w:t>
      </w:r>
    </w:p>
    <w:p w:rsidR="00A25E7C" w:rsidRPr="00E15A95" w:rsidRDefault="00A25E7C" w:rsidP="00A25E7C">
      <w:pPr>
        <w:ind w:firstLine="708"/>
      </w:pPr>
      <w:r w:rsidRPr="00E15A95">
        <w:t>Всего восп</w:t>
      </w:r>
      <w:r>
        <w:t xml:space="preserve">итанников – </w:t>
      </w:r>
      <w:r w:rsidR="007F18A0">
        <w:t>25</w:t>
      </w:r>
      <w:r w:rsidR="009942EA">
        <w:t>2, из них 34</w:t>
      </w:r>
      <w:r w:rsidRPr="00E15A95">
        <w:t xml:space="preserve"> на индивидуальном обучении.</w:t>
      </w:r>
    </w:p>
    <w:p w:rsidR="00A25E7C" w:rsidRDefault="00A25E7C" w:rsidP="00A25E7C">
      <w:pPr>
        <w:spacing w:before="100" w:beforeAutospacing="1"/>
        <w:jc w:val="center"/>
        <w:rPr>
          <w:b/>
        </w:rPr>
      </w:pPr>
      <w:r w:rsidRPr="006A794A">
        <w:rPr>
          <w:b/>
        </w:rPr>
        <w:t>Все дети распределяются по группам здоровья:</w:t>
      </w:r>
    </w:p>
    <w:p w:rsidR="00A25E7C" w:rsidRPr="00E820CF" w:rsidRDefault="00A25E7C" w:rsidP="00E820CF">
      <w:pPr>
        <w:spacing w:before="100" w:beforeAutospacing="1"/>
        <w:jc w:val="center"/>
        <w:rPr>
          <w:b/>
          <w:sz w:val="28"/>
          <w:szCs w:val="28"/>
        </w:rPr>
      </w:pPr>
      <w:r w:rsidRPr="0067512F">
        <w:rPr>
          <w:b/>
          <w:sz w:val="28"/>
          <w:szCs w:val="28"/>
        </w:rPr>
        <w:t xml:space="preserve"> </w:t>
      </w:r>
      <w:r w:rsidRPr="00C9375C">
        <w:rPr>
          <w:b/>
          <w:sz w:val="28"/>
          <w:szCs w:val="28"/>
        </w:rPr>
        <w:t>Группы здоровья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2126"/>
        <w:gridCol w:w="1559"/>
      </w:tblGrid>
      <w:tr w:rsidR="00A25E7C" w:rsidRPr="00375F05" w:rsidTr="00A25E7C">
        <w:trPr>
          <w:trHeight w:val="757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5E7C" w:rsidRPr="00375F05" w:rsidRDefault="00A25E7C" w:rsidP="0095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5E7C" w:rsidRPr="00375F05" w:rsidRDefault="00A25E7C" w:rsidP="0095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E7C" w:rsidRPr="00375F05" w:rsidRDefault="00A25E7C" w:rsidP="00A25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A25E7C" w:rsidRPr="00375F05" w:rsidRDefault="00A25E7C" w:rsidP="0095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Д 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E7C" w:rsidRPr="00246B7E" w:rsidRDefault="00A25E7C" w:rsidP="009505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4</w:t>
            </w:r>
          </w:p>
        </w:tc>
      </w:tr>
      <w:tr w:rsidR="00430B80" w:rsidRPr="00375F05" w:rsidTr="008D31AB"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</w:tcPr>
          <w:p w:rsidR="00430B80" w:rsidRPr="00375F05" w:rsidRDefault="00430B80" w:rsidP="00E00247">
            <w:pPr>
              <w:pStyle w:val="a3"/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17-201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0B80" w:rsidRPr="00E03BF6" w:rsidRDefault="00430B80" w:rsidP="00E002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F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B80" w:rsidRPr="00E03BF6" w:rsidRDefault="00430B80" w:rsidP="00E002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F6">
              <w:rPr>
                <w:rFonts w:ascii="Times New Roman" w:hAnsi="Times New Roman" w:cs="Times New Roman"/>
                <w:sz w:val="28"/>
                <w:szCs w:val="28"/>
              </w:rPr>
              <w:t>96(36%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B80" w:rsidRPr="00E03BF6" w:rsidRDefault="00430B80" w:rsidP="00E002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F6">
              <w:rPr>
                <w:rFonts w:ascii="Times New Roman" w:hAnsi="Times New Roman" w:cs="Times New Roman"/>
                <w:sz w:val="28"/>
                <w:szCs w:val="28"/>
              </w:rPr>
              <w:t>81(31%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30B80" w:rsidRPr="00E03BF6" w:rsidRDefault="00430B80" w:rsidP="00E002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F6">
              <w:rPr>
                <w:rFonts w:ascii="Times New Roman" w:hAnsi="Times New Roman" w:cs="Times New Roman"/>
                <w:sz w:val="28"/>
                <w:szCs w:val="28"/>
              </w:rPr>
              <w:t>87(33%)</w:t>
            </w:r>
          </w:p>
        </w:tc>
      </w:tr>
      <w:tr w:rsidR="00430B80" w:rsidRPr="00375F05" w:rsidTr="009942EA"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30B80" w:rsidRPr="00375F05" w:rsidRDefault="00430B80" w:rsidP="00E820CF">
            <w:pPr>
              <w:pStyle w:val="a3"/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8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30B80" w:rsidRPr="00E03BF6" w:rsidRDefault="0089447F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B80" w:rsidRPr="00E03BF6" w:rsidRDefault="0089447F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(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B80" w:rsidRPr="00E03BF6" w:rsidRDefault="0089447F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(5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30B80" w:rsidRPr="00E03BF6" w:rsidRDefault="0089447F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(32%)</w:t>
            </w:r>
          </w:p>
        </w:tc>
      </w:tr>
      <w:tr w:rsidR="009942EA" w:rsidRPr="00375F05" w:rsidTr="008D31AB"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942EA" w:rsidRDefault="009942EA" w:rsidP="00E820CF">
            <w:pPr>
              <w:pStyle w:val="a3"/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9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942EA" w:rsidRDefault="007F18A0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9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942EA" w:rsidRDefault="009942EA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1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9942EA" w:rsidRDefault="007F18A0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3</w:t>
            </w:r>
            <w:r w:rsidR="009942E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42EA" w:rsidRDefault="009942EA" w:rsidP="00C16D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F18A0">
              <w:rPr>
                <w:rFonts w:ascii="Times New Roman" w:hAnsi="Times New Roman" w:cs="Times New Roman"/>
                <w:sz w:val="28"/>
                <w:szCs w:val="28"/>
              </w:rPr>
              <w:t>(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A25E7C" w:rsidRDefault="00A25E7C" w:rsidP="00A25E7C">
      <w:pPr>
        <w:ind w:firstLine="708"/>
        <w:rPr>
          <w:b/>
          <w:noProof/>
        </w:rPr>
      </w:pPr>
    </w:p>
    <w:p w:rsidR="00A25E7C" w:rsidRPr="00692EB8" w:rsidRDefault="00A25E7C" w:rsidP="00A25E7C">
      <w:pPr>
        <w:ind w:firstLine="708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38775" cy="32004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25E7C" w:rsidRPr="00692EB8" w:rsidRDefault="00A25E7C" w:rsidP="00A25E7C">
      <w:pPr>
        <w:ind w:firstLine="708"/>
        <w:rPr>
          <w:b/>
        </w:rPr>
      </w:pPr>
    </w:p>
    <w:p w:rsidR="00A25E7C" w:rsidRDefault="00A25E7C" w:rsidP="00A9299F">
      <w:pPr>
        <w:rPr>
          <w:b/>
        </w:rPr>
      </w:pPr>
    </w:p>
    <w:p w:rsidR="00A25E7C" w:rsidRDefault="00A25E7C" w:rsidP="00A25E7C">
      <w:pPr>
        <w:ind w:firstLine="708"/>
        <w:jc w:val="center"/>
        <w:rPr>
          <w:b/>
        </w:rPr>
      </w:pPr>
    </w:p>
    <w:p w:rsidR="00A25E7C" w:rsidRDefault="00A9299F" w:rsidP="00A9299F">
      <w:pPr>
        <w:ind w:firstLine="708"/>
        <w:rPr>
          <w:b/>
        </w:rPr>
      </w:pPr>
      <w:r>
        <w:rPr>
          <w:b/>
        </w:rPr>
        <w:t xml:space="preserve">                          </w:t>
      </w:r>
      <w:r w:rsidR="00A25E7C" w:rsidRPr="006A794A">
        <w:rPr>
          <w:b/>
        </w:rPr>
        <w:t>Хроническая заболеваемость:</w:t>
      </w:r>
    </w:p>
    <w:p w:rsidR="00A25E7C" w:rsidRDefault="00A25E7C" w:rsidP="00A25E7C">
      <w:pPr>
        <w:ind w:firstLine="708"/>
        <w:jc w:val="center"/>
        <w:rPr>
          <w:b/>
        </w:rPr>
      </w:pPr>
    </w:p>
    <w:p w:rsidR="00A25E7C" w:rsidRDefault="00A25E7C" w:rsidP="00A25E7C">
      <w:pPr>
        <w:ind w:firstLine="708"/>
      </w:pPr>
      <w:r w:rsidRPr="006A794A">
        <w:t>В школу дети поступают с хроническими заболеваниями нервной системы, наиболее распространенные – пониженное зрение, РЦОН, нарушение осанки. Болезни глаз чаще всего проявляютс</w:t>
      </w:r>
      <w:r>
        <w:t>я в в</w:t>
      </w:r>
      <w:r w:rsidR="00301D5C">
        <w:t xml:space="preserve">иде миопии легкой </w:t>
      </w:r>
      <w:proofErr w:type="gramStart"/>
      <w:r w:rsidR="00301D5C">
        <w:t xml:space="preserve">степени, </w:t>
      </w:r>
      <w:r w:rsidR="0064117C">
        <w:t xml:space="preserve"> нарушения</w:t>
      </w:r>
      <w:proofErr w:type="gramEnd"/>
      <w:r w:rsidR="0064117C">
        <w:t xml:space="preserve"> </w:t>
      </w:r>
      <w:proofErr w:type="spellStart"/>
      <w:r w:rsidR="0064117C">
        <w:t>рефракции,</w:t>
      </w:r>
      <w:r w:rsidR="00301D5C">
        <w:t>астиг</w:t>
      </w:r>
      <w:r>
        <w:t>матизма</w:t>
      </w:r>
      <w:proofErr w:type="spellEnd"/>
      <w:r>
        <w:t xml:space="preserve"> и косоглазия. У</w:t>
      </w:r>
      <w:r w:rsidRPr="006A794A">
        <w:t xml:space="preserve"> многих детей нарушение зрения связано с основным заболеванием.</w:t>
      </w:r>
    </w:p>
    <w:p w:rsidR="00A25E7C" w:rsidRDefault="00A25E7C" w:rsidP="00A25E7C">
      <w:pPr>
        <w:ind w:firstLine="708"/>
      </w:pPr>
    </w:p>
    <w:p w:rsidR="00A25E7C" w:rsidRPr="006A794A" w:rsidRDefault="00A25E7C" w:rsidP="00A25E7C">
      <w:pPr>
        <w:ind w:firstLine="708"/>
      </w:pPr>
    </w:p>
    <w:tbl>
      <w:tblPr>
        <w:tblpPr w:leftFromText="180" w:rightFromText="180" w:vertAnchor="text" w:tblpY="1"/>
        <w:tblOverlap w:val="never"/>
        <w:tblW w:w="139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6"/>
        <w:gridCol w:w="1622"/>
        <w:gridCol w:w="1930"/>
        <w:gridCol w:w="30"/>
        <w:gridCol w:w="15"/>
        <w:gridCol w:w="9"/>
        <w:gridCol w:w="1843"/>
        <w:gridCol w:w="1876"/>
        <w:gridCol w:w="30"/>
        <w:gridCol w:w="1421"/>
        <w:gridCol w:w="1451"/>
      </w:tblGrid>
      <w:tr w:rsidR="00A25E7C" w:rsidRPr="00375F05" w:rsidTr="008D2C99">
        <w:trPr>
          <w:gridAfter w:val="4"/>
          <w:wAfter w:w="4778" w:type="dxa"/>
          <w:trHeight w:val="448"/>
        </w:trPr>
        <w:tc>
          <w:tcPr>
            <w:tcW w:w="3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  <w:tl2br w:val="single" w:sz="4" w:space="0" w:color="auto"/>
            </w:tcBorders>
          </w:tcPr>
          <w:p w:rsidR="00A25E7C" w:rsidRPr="00375F05" w:rsidRDefault="00A25E7C" w:rsidP="008D2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A25E7C" w:rsidRPr="00375F05" w:rsidRDefault="00A25E7C" w:rsidP="008D2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7C" w:rsidRPr="00375F05" w:rsidRDefault="00A25E7C" w:rsidP="008D2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5449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25E7C" w:rsidRPr="00375F05" w:rsidRDefault="00A25E7C" w:rsidP="008D2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8342E" w:rsidRPr="00375F05" w:rsidTr="00C33E90">
        <w:trPr>
          <w:gridAfter w:val="4"/>
          <w:wAfter w:w="4778" w:type="dxa"/>
          <w:trHeight w:val="541"/>
        </w:trPr>
        <w:tc>
          <w:tcPr>
            <w:tcW w:w="3766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7-201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9-2020</w:t>
            </w:r>
          </w:p>
        </w:tc>
      </w:tr>
      <w:tr w:rsidR="0018342E" w:rsidRPr="00375F05" w:rsidTr="00C33E90">
        <w:trPr>
          <w:gridAfter w:val="4"/>
          <w:wAfter w:w="4778" w:type="dxa"/>
          <w:trHeight w:val="416"/>
        </w:trPr>
        <w:tc>
          <w:tcPr>
            <w:tcW w:w="37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ч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чел</w:t>
            </w:r>
          </w:p>
        </w:tc>
      </w:tr>
      <w:tr w:rsidR="0018342E" w:rsidRPr="00375F05" w:rsidTr="00C33E90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Пониженное зрение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12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12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0662A5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23%)</w:t>
            </w:r>
          </w:p>
        </w:tc>
      </w:tr>
      <w:tr w:rsidR="0018342E" w:rsidRPr="00375F05" w:rsidTr="00C33E90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я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оглазие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4%)</w:t>
            </w:r>
          </w:p>
        </w:tc>
      </w:tr>
      <w:tr w:rsidR="0018342E" w:rsidRPr="00375F05" w:rsidTr="00C33E90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з 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3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3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0,8)</w:t>
            </w:r>
          </w:p>
        </w:tc>
      </w:tr>
      <w:tr w:rsidR="0018342E" w:rsidRPr="00375F05" w:rsidTr="00C33E90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ртрия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 1,5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4,3%)</w:t>
            </w:r>
          </w:p>
        </w:tc>
      </w:tr>
      <w:tr w:rsidR="0018342E" w:rsidRPr="00375F05" w:rsidTr="00C33E90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й нистагм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 0,4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0662A5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0,8%)</w:t>
            </w:r>
          </w:p>
        </w:tc>
      </w:tr>
      <w:tr w:rsidR="0018342E" w:rsidRPr="00375F05" w:rsidTr="00C33E90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Гипертрофия миндалин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3,4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,9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,4%)</w:t>
            </w:r>
          </w:p>
        </w:tc>
      </w:tr>
      <w:tr w:rsidR="0018342E" w:rsidRPr="00375F05" w:rsidTr="00C33E90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нхиальная 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ма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8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Синдром Дауна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,5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1,2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поражения НС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(1,1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BC7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83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,1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цефалия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льная недостаточность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цефалия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8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лиопия</w:t>
            </w:r>
            <w:proofErr w:type="spellEnd"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,9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зм аккомодации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3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,3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,6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ефракции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%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,7%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,4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РЦОН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9%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5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17,8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не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4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1,9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ЗФР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6,0%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9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10,7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8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,8%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07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,5%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5,4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7,9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опие 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,8%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5,4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BC7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(5,9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ация верхних конечностей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4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0,4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иоз 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,3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4,7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рмация грудной клетки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3%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,6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Ожирение 1-2-3 степени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4,6%)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5,1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,5%)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%)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,4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очная грыжа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4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4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3%)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0,8%)</w:t>
            </w:r>
          </w:p>
        </w:tc>
      </w:tr>
      <w:tr w:rsidR="0018342E" w:rsidRPr="00375F05" w:rsidTr="009422CD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и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3%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,6%)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ухость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2)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урез</w:t>
            </w:r>
            <w:proofErr w:type="spellEnd"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,2%)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Шизофрения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0662A5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(0,4%)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5,6%)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8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>(6,7%)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0662A5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0662A5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>(0,4)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ая почка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0,4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26A16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>(0,8%)</w:t>
            </w:r>
          </w:p>
        </w:tc>
      </w:tr>
      <w:tr w:rsidR="0018342E" w:rsidRPr="00375F05" w:rsidTr="009A5638">
        <w:trPr>
          <w:gridAfter w:val="2"/>
          <w:wAfter w:w="2872" w:type="dxa"/>
        </w:trPr>
        <w:tc>
          <w:tcPr>
            <w:tcW w:w="3766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т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уоденит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</w:tcBorders>
          </w:tcPr>
          <w:p w:rsidR="0018342E" w:rsidRPr="00375F05" w:rsidRDefault="0018342E" w:rsidP="0018342E">
            <w:pPr>
              <w:pStyle w:val="a3"/>
              <w:tabs>
                <w:tab w:val="left" w:pos="3000"/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(1,8%)</w:t>
            </w:r>
          </w:p>
        </w:tc>
        <w:tc>
          <w:tcPr>
            <w:tcW w:w="382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tabs>
                <w:tab w:val="left" w:pos="3000"/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(1,9%)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C7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>(3,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06" w:type="dxa"/>
            <w:gridSpan w:val="2"/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left w:val="single" w:sz="2" w:space="0" w:color="000000"/>
              <w:bottom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ВП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Pr="00375F05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%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Pr="00375F05" w:rsidRDefault="000662A5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>(1,9%)</w:t>
            </w:r>
          </w:p>
        </w:tc>
      </w:tr>
      <w:tr w:rsidR="0018342E" w:rsidRPr="00375F05" w:rsidTr="00C47CA6">
        <w:trPr>
          <w:gridAfter w:val="4"/>
          <w:wAfter w:w="4778" w:type="dxa"/>
        </w:trPr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из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tabs>
                <w:tab w:val="right" w:pos="2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tabs>
                <w:tab w:val="center" w:pos="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(1,1%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Default="00B26A16" w:rsidP="0018342E">
            <w:pPr>
              <w:pStyle w:val="a3"/>
              <w:tabs>
                <w:tab w:val="center" w:pos="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6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6%)</w:t>
            </w:r>
          </w:p>
        </w:tc>
      </w:tr>
      <w:tr w:rsidR="0018342E" w:rsidRPr="00375F05" w:rsidTr="00C47CA6"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8342E" w:rsidRDefault="0018342E" w:rsidP="0018342E">
            <w:pPr>
              <w:pStyle w:val="a3"/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хосигм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,1%)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8342E" w:rsidRDefault="00BC723A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A16">
              <w:rPr>
                <w:rFonts w:ascii="Times New Roman" w:hAnsi="Times New Roman" w:cs="Times New Roman"/>
                <w:sz w:val="24"/>
                <w:szCs w:val="24"/>
              </w:rPr>
              <w:t>(1,6%)</w:t>
            </w:r>
          </w:p>
        </w:tc>
        <w:tc>
          <w:tcPr>
            <w:tcW w:w="1876" w:type="dxa"/>
          </w:tcPr>
          <w:p w:rsidR="0018342E" w:rsidRDefault="0018342E" w:rsidP="00183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18342E" w:rsidRDefault="0018342E" w:rsidP="0018342E">
            <w:pPr>
              <w:pStyle w:val="a3"/>
              <w:tabs>
                <w:tab w:val="left" w:pos="180"/>
                <w:tab w:val="left" w:pos="2115"/>
                <w:tab w:val="right" w:pos="2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0,7%</w:t>
            </w:r>
          </w:p>
        </w:tc>
        <w:tc>
          <w:tcPr>
            <w:tcW w:w="1451" w:type="dxa"/>
          </w:tcPr>
          <w:p w:rsidR="0018342E" w:rsidRDefault="0018342E" w:rsidP="0018342E">
            <w:pPr>
              <w:pStyle w:val="a3"/>
              <w:tabs>
                <w:tab w:val="left" w:pos="180"/>
                <w:tab w:val="left" w:pos="2115"/>
                <w:tab w:val="right" w:pos="2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(1,1%)</w:t>
            </w:r>
          </w:p>
        </w:tc>
      </w:tr>
    </w:tbl>
    <w:p w:rsidR="00A25E7C" w:rsidRDefault="008D2C99" w:rsidP="00A25E7C">
      <w:pPr>
        <w:rPr>
          <w:noProof/>
        </w:rPr>
      </w:pPr>
      <w:r>
        <w:rPr>
          <w:noProof/>
        </w:rPr>
        <w:br w:type="textWrapping" w:clear="all"/>
      </w:r>
      <w:r w:rsidR="00C91AC0">
        <w:rPr>
          <w:noProof/>
        </w:rPr>
        <w:t xml:space="preserve">                                                          </w:t>
      </w:r>
    </w:p>
    <w:p w:rsidR="00C91AC0" w:rsidRPr="00C91AC0" w:rsidRDefault="00C91AC0" w:rsidP="00A25E7C">
      <w:pPr>
        <w:rPr>
          <w:b/>
        </w:rPr>
      </w:pPr>
      <w:r w:rsidRPr="00C91AC0">
        <w:rPr>
          <w:b/>
          <w:noProof/>
        </w:rPr>
        <w:t xml:space="preserve">                          </w:t>
      </w:r>
      <w:r>
        <w:rPr>
          <w:b/>
          <w:noProof/>
        </w:rPr>
        <w:t xml:space="preserve">                     </w:t>
      </w:r>
      <w:r w:rsidRPr="00C91AC0">
        <w:rPr>
          <w:b/>
          <w:noProof/>
        </w:rPr>
        <w:t xml:space="preserve">     Хроническая заболеваемость.</w:t>
      </w:r>
    </w:p>
    <w:bookmarkEnd w:id="0"/>
    <w:p w:rsidR="00A25E7C" w:rsidRDefault="00A25E7C" w:rsidP="00A25E7C">
      <w:pPr>
        <w:ind w:firstLine="708"/>
        <w:jc w:val="center"/>
        <w:rPr>
          <w:b/>
        </w:rPr>
      </w:pPr>
    </w:p>
    <w:p w:rsidR="00C91AC0" w:rsidRDefault="00103A48" w:rsidP="00A25E7C">
      <w:pPr>
        <w:ind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1AC0" w:rsidRDefault="00C91AC0" w:rsidP="00A25E7C">
      <w:pPr>
        <w:ind w:firstLine="708"/>
        <w:jc w:val="center"/>
        <w:rPr>
          <w:b/>
        </w:rPr>
      </w:pPr>
    </w:p>
    <w:p w:rsidR="00C91AC0" w:rsidRDefault="00C91AC0" w:rsidP="003C55BE">
      <w:pPr>
        <w:tabs>
          <w:tab w:val="left" w:pos="3315"/>
        </w:tabs>
        <w:rPr>
          <w:b/>
        </w:rPr>
      </w:pPr>
    </w:p>
    <w:p w:rsidR="00C91AC0" w:rsidRDefault="00C91AC0" w:rsidP="00A25E7C">
      <w:pPr>
        <w:ind w:firstLine="708"/>
        <w:jc w:val="center"/>
        <w:rPr>
          <w:b/>
        </w:rPr>
      </w:pPr>
    </w:p>
    <w:p w:rsidR="00C91AC0" w:rsidRDefault="00C91AC0" w:rsidP="00A25E7C">
      <w:pPr>
        <w:ind w:firstLine="708"/>
        <w:jc w:val="center"/>
        <w:rPr>
          <w:b/>
        </w:rPr>
      </w:pPr>
    </w:p>
    <w:p w:rsidR="00A25E7C" w:rsidRDefault="00A9299F" w:rsidP="00A9299F">
      <w:pPr>
        <w:ind w:firstLine="708"/>
        <w:rPr>
          <w:b/>
        </w:rPr>
      </w:pPr>
      <w:r>
        <w:rPr>
          <w:b/>
        </w:rPr>
        <w:t xml:space="preserve">                              </w:t>
      </w:r>
      <w:r w:rsidR="00A25E7C" w:rsidRPr="006A794A">
        <w:rPr>
          <w:b/>
        </w:rPr>
        <w:t>Острая заболеваемость:</w:t>
      </w:r>
    </w:p>
    <w:p w:rsidR="00A25E7C" w:rsidRDefault="00A25E7C" w:rsidP="00A25E7C">
      <w:pPr>
        <w:ind w:firstLine="708"/>
        <w:jc w:val="center"/>
        <w:rPr>
          <w:b/>
        </w:rPr>
      </w:pPr>
    </w:p>
    <w:p w:rsidR="00A25E7C" w:rsidRDefault="00A25E7C" w:rsidP="00A25E7C">
      <w:pPr>
        <w:ind w:firstLine="708"/>
        <w:rPr>
          <w:color w:val="000000"/>
        </w:rPr>
      </w:pPr>
      <w:r w:rsidRPr="00771652">
        <w:rPr>
          <w:color w:val="000000"/>
        </w:rPr>
        <w:t xml:space="preserve">Наибольший вес в структуре обращаемости детей за медицинской помощью </w:t>
      </w:r>
      <w:proofErr w:type="gramStart"/>
      <w:r w:rsidRPr="00771652">
        <w:rPr>
          <w:color w:val="000000"/>
        </w:rPr>
        <w:t>за ,</w:t>
      </w:r>
      <w:proofErr w:type="gramEnd"/>
      <w:r w:rsidRPr="00771652">
        <w:rPr>
          <w:color w:val="000000"/>
        </w:rPr>
        <w:t xml:space="preserve"> , учебн</w:t>
      </w:r>
      <w:r w:rsidR="00EB45E5">
        <w:rPr>
          <w:color w:val="000000"/>
        </w:rPr>
        <w:t>ый 2019-2020</w:t>
      </w:r>
      <w:r w:rsidR="00557F84">
        <w:rPr>
          <w:color w:val="000000"/>
        </w:rPr>
        <w:t xml:space="preserve"> </w:t>
      </w:r>
      <w:r>
        <w:rPr>
          <w:color w:val="000000"/>
        </w:rPr>
        <w:t>г.</w:t>
      </w:r>
      <w:r w:rsidRPr="00771652">
        <w:rPr>
          <w:color w:val="000000"/>
        </w:rPr>
        <w:t xml:space="preserve">, занимает острая патология (ОРВИ - это чаще воспалительные заболевания носоглотки), в среднем более 2-х раз в год каждый </w:t>
      </w:r>
      <w:r>
        <w:rPr>
          <w:color w:val="000000"/>
        </w:rPr>
        <w:t xml:space="preserve">практически </w:t>
      </w:r>
      <w:r w:rsidRPr="00771652">
        <w:rPr>
          <w:color w:val="000000"/>
        </w:rPr>
        <w:t xml:space="preserve">ребенок переносит ОРВИ. Заболеваемость ОРВИ колеблется из года в год, и сохраняется на высоком </w:t>
      </w:r>
      <w:proofErr w:type="gramStart"/>
      <w:r w:rsidRPr="00771652">
        <w:rPr>
          <w:color w:val="000000"/>
        </w:rPr>
        <w:t>уровне</w:t>
      </w:r>
      <w:r w:rsidR="00A350FE">
        <w:rPr>
          <w:color w:val="000000"/>
        </w:rPr>
        <w:t xml:space="preserve"> </w:t>
      </w:r>
      <w:r w:rsidRPr="00771652">
        <w:rPr>
          <w:color w:val="000000"/>
        </w:rPr>
        <w:t>.</w:t>
      </w:r>
      <w:r w:rsidR="00A350FE">
        <w:rPr>
          <w:color w:val="000000"/>
        </w:rPr>
        <w:t>В</w:t>
      </w:r>
      <w:proofErr w:type="gramEnd"/>
      <w:r w:rsidR="00A350FE">
        <w:rPr>
          <w:color w:val="000000"/>
        </w:rPr>
        <w:t xml:space="preserve"> связи с дистанционным обучением с апреля месяца заболеваемость в школе не регистрируется. Так как была проведена активная иммунизация</w:t>
      </w:r>
      <w:r w:rsidRPr="00771652">
        <w:rPr>
          <w:color w:val="000000"/>
        </w:rPr>
        <w:t xml:space="preserve"> против гриппа - заболев</w:t>
      </w:r>
      <w:r w:rsidR="007411B6">
        <w:rPr>
          <w:color w:val="000000"/>
        </w:rPr>
        <w:t>аний гриппом не зарегистрировано.</w:t>
      </w:r>
      <w:r w:rsidR="0064117C">
        <w:rPr>
          <w:color w:val="000000"/>
        </w:rPr>
        <w:t xml:space="preserve"> Наблюдается рост травматизма</w:t>
      </w:r>
      <w:r>
        <w:rPr>
          <w:color w:val="000000"/>
        </w:rPr>
        <w:t xml:space="preserve"> зарегистрированы в</w:t>
      </w:r>
      <w:r w:rsidR="0064117C">
        <w:rPr>
          <w:color w:val="000000"/>
        </w:rPr>
        <w:t xml:space="preserve"> виде ушибов, ожога, перелома</w:t>
      </w:r>
      <w:r>
        <w:rPr>
          <w:color w:val="000000"/>
        </w:rPr>
        <w:t xml:space="preserve"> в домашних условиях. </w:t>
      </w:r>
      <w:r w:rsidR="008A39DB">
        <w:rPr>
          <w:color w:val="000000"/>
        </w:rPr>
        <w:t>П</w:t>
      </w:r>
      <w:r w:rsidR="00557F84">
        <w:rPr>
          <w:color w:val="000000"/>
        </w:rPr>
        <w:t>овышение</w:t>
      </w:r>
      <w:r w:rsidR="00F410B8">
        <w:rPr>
          <w:color w:val="000000"/>
        </w:rPr>
        <w:t xml:space="preserve"> наблюдается по </w:t>
      </w:r>
      <w:proofErr w:type="gramStart"/>
      <w:r w:rsidR="00F410B8">
        <w:rPr>
          <w:color w:val="000000"/>
        </w:rPr>
        <w:t xml:space="preserve">болезням </w:t>
      </w:r>
      <w:r w:rsidR="0064117C">
        <w:rPr>
          <w:color w:val="000000"/>
        </w:rPr>
        <w:t xml:space="preserve"> ЖКТ</w:t>
      </w:r>
      <w:proofErr w:type="gramEnd"/>
      <w:r w:rsidR="0064117C">
        <w:rPr>
          <w:color w:val="000000"/>
        </w:rPr>
        <w:t xml:space="preserve"> </w:t>
      </w:r>
      <w:r w:rsidR="00F410B8">
        <w:rPr>
          <w:color w:val="000000"/>
        </w:rPr>
        <w:t xml:space="preserve">и инфекционным болезням( гельминты). Снижение заболеваемости произошло среди </w:t>
      </w:r>
      <w:r w:rsidR="0064117C">
        <w:rPr>
          <w:color w:val="000000"/>
        </w:rPr>
        <w:t xml:space="preserve">болезней </w:t>
      </w:r>
      <w:proofErr w:type="spellStart"/>
      <w:proofErr w:type="gramStart"/>
      <w:r w:rsidR="0064117C">
        <w:rPr>
          <w:color w:val="000000"/>
        </w:rPr>
        <w:t>ЦНС,уха</w:t>
      </w:r>
      <w:proofErr w:type="spellEnd"/>
      <w:proofErr w:type="gramEnd"/>
      <w:r w:rsidR="0064117C">
        <w:rPr>
          <w:color w:val="000000"/>
        </w:rPr>
        <w:t>, мочеполовой системы и ОРВИ.</w:t>
      </w:r>
    </w:p>
    <w:p w:rsidR="00A25E7C" w:rsidRDefault="00A25E7C" w:rsidP="00A25E7C">
      <w:pPr>
        <w:ind w:firstLine="708"/>
        <w:rPr>
          <w:color w:val="000000"/>
        </w:rPr>
      </w:pPr>
    </w:p>
    <w:p w:rsidR="00A25E7C" w:rsidRPr="00771652" w:rsidRDefault="00A25E7C" w:rsidP="00A25E7C">
      <w:pPr>
        <w:ind w:firstLine="708"/>
        <w:rPr>
          <w:b/>
        </w:rPr>
      </w:pP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985"/>
      </w:tblGrid>
      <w:tr w:rsidR="00A25E7C" w:rsidRPr="00375F05" w:rsidTr="00D872BC">
        <w:trPr>
          <w:trHeight w:val="448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  <w:tl2br w:val="single" w:sz="4" w:space="0" w:color="auto"/>
            </w:tcBorders>
          </w:tcPr>
          <w:p w:rsidR="00A25E7C" w:rsidRPr="00375F05" w:rsidRDefault="00A25E7C" w:rsidP="0095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A25E7C" w:rsidRPr="00375F05" w:rsidRDefault="00A25E7C" w:rsidP="0095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7C" w:rsidRPr="00375F05" w:rsidRDefault="00A25E7C" w:rsidP="0095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652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25E7C" w:rsidRPr="00375F05" w:rsidRDefault="00A25E7C" w:rsidP="0095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B45E5" w:rsidRPr="00375F05" w:rsidTr="002E4471">
        <w:trPr>
          <w:trHeight w:val="541"/>
        </w:trPr>
        <w:tc>
          <w:tcPr>
            <w:tcW w:w="3403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19-2020</w:t>
            </w:r>
          </w:p>
        </w:tc>
      </w:tr>
      <w:tr w:rsidR="00EB45E5" w:rsidRPr="00375F05" w:rsidTr="002E4471">
        <w:trPr>
          <w:trHeight w:val="416"/>
        </w:trPr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7F18A0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45E5"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ЦНС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45E5" w:rsidRPr="00375F05" w:rsidTr="002E4471">
        <w:trPr>
          <w:trHeight w:val="612"/>
        </w:trPr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глаз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ух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ЖК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моче половой систем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Pr="00375F0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ередози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йролептиками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5E5" w:rsidRPr="00375F05" w:rsidTr="002E4471"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</w:tcPr>
          <w:p w:rsidR="00EB45E5" w:rsidRDefault="00EB45E5" w:rsidP="00EB4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чие б-ни (б-ни кожи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45E5" w:rsidRDefault="00EB45E5" w:rsidP="00EB4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25E7C" w:rsidRDefault="00A25E7C" w:rsidP="00A25E7C">
      <w:pPr>
        <w:ind w:firstLine="708"/>
        <w:jc w:val="center"/>
        <w:rPr>
          <w:b/>
        </w:rPr>
      </w:pPr>
    </w:p>
    <w:p w:rsidR="00BB7DE5" w:rsidRDefault="00CA023F" w:rsidP="00CA023F">
      <w:pPr>
        <w:tabs>
          <w:tab w:val="left" w:pos="3015"/>
        </w:tabs>
        <w:ind w:firstLine="708"/>
        <w:rPr>
          <w:b/>
        </w:rPr>
      </w:pPr>
      <w:r>
        <w:rPr>
          <w:b/>
        </w:rPr>
        <w:tab/>
      </w:r>
    </w:p>
    <w:p w:rsidR="00BB7DE5" w:rsidRDefault="00BB7DE5" w:rsidP="00CA023F">
      <w:pPr>
        <w:tabs>
          <w:tab w:val="left" w:pos="3015"/>
        </w:tabs>
        <w:ind w:firstLine="708"/>
        <w:rPr>
          <w:b/>
        </w:rPr>
      </w:pPr>
    </w:p>
    <w:p w:rsidR="00BB7DE5" w:rsidRDefault="00BB7DE5" w:rsidP="00CA023F">
      <w:pPr>
        <w:tabs>
          <w:tab w:val="left" w:pos="3015"/>
        </w:tabs>
        <w:ind w:firstLine="708"/>
        <w:rPr>
          <w:b/>
        </w:rPr>
      </w:pPr>
    </w:p>
    <w:p w:rsidR="00BB7DE5" w:rsidRDefault="00BB7DE5" w:rsidP="00CA023F">
      <w:pPr>
        <w:tabs>
          <w:tab w:val="left" w:pos="3015"/>
        </w:tabs>
        <w:ind w:firstLine="708"/>
        <w:rPr>
          <w:b/>
        </w:rPr>
      </w:pPr>
    </w:p>
    <w:p w:rsidR="00BB7DE5" w:rsidRDefault="00BB7DE5" w:rsidP="00CA023F">
      <w:pPr>
        <w:tabs>
          <w:tab w:val="left" w:pos="3015"/>
        </w:tabs>
        <w:ind w:firstLine="708"/>
        <w:rPr>
          <w:b/>
        </w:rPr>
      </w:pPr>
    </w:p>
    <w:p w:rsidR="00A25E7C" w:rsidRDefault="00BB7DE5" w:rsidP="00CA023F">
      <w:pPr>
        <w:tabs>
          <w:tab w:val="left" w:pos="3015"/>
        </w:tabs>
        <w:ind w:firstLine="708"/>
        <w:rPr>
          <w:b/>
        </w:rPr>
      </w:pPr>
      <w:r>
        <w:rPr>
          <w:b/>
        </w:rPr>
        <w:lastRenderedPageBreak/>
        <w:t xml:space="preserve">                                 </w:t>
      </w:r>
      <w:r w:rsidR="00CA023F">
        <w:rPr>
          <w:b/>
        </w:rPr>
        <w:t>Острая заболеваемость.</w:t>
      </w:r>
    </w:p>
    <w:p w:rsidR="00CA023F" w:rsidRDefault="00CA023F" w:rsidP="00CA023F">
      <w:pPr>
        <w:tabs>
          <w:tab w:val="left" w:pos="3015"/>
        </w:tabs>
        <w:ind w:firstLine="708"/>
        <w:rPr>
          <w:b/>
        </w:rPr>
      </w:pPr>
    </w:p>
    <w:p w:rsidR="00CA023F" w:rsidRDefault="00CA023F" w:rsidP="00CA023F">
      <w:pPr>
        <w:tabs>
          <w:tab w:val="left" w:pos="3015"/>
        </w:tabs>
        <w:ind w:firstLine="708"/>
        <w:rPr>
          <w:b/>
          <w:noProof/>
        </w:rPr>
      </w:pPr>
    </w:p>
    <w:p w:rsidR="00071ACD" w:rsidRDefault="00071ACD" w:rsidP="00CA023F">
      <w:pPr>
        <w:tabs>
          <w:tab w:val="left" w:pos="3015"/>
        </w:tabs>
        <w:ind w:firstLine="708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5E7C" w:rsidRPr="00484C6F" w:rsidRDefault="00A25E7C" w:rsidP="00A25E7C">
      <w:pPr>
        <w:ind w:firstLine="708"/>
        <w:jc w:val="center"/>
        <w:rPr>
          <w:b/>
        </w:rPr>
      </w:pPr>
    </w:p>
    <w:p w:rsidR="00A25E7C" w:rsidRPr="00FE6975" w:rsidRDefault="00A25E7C" w:rsidP="00A25E7C">
      <w:pPr>
        <w:ind w:firstLine="708"/>
        <w:jc w:val="center"/>
        <w:rPr>
          <w:b/>
        </w:rPr>
      </w:pPr>
    </w:p>
    <w:p w:rsidR="00A25E7C" w:rsidRPr="00156F79" w:rsidRDefault="00B26A16" w:rsidP="00A25E7C">
      <w:r>
        <w:t>В течении учебного 2019-2020</w:t>
      </w:r>
      <w:r w:rsidR="00A25E7C" w:rsidRPr="00156F79">
        <w:t xml:space="preserve"> года проведена диспансеризация опекаемых и сирот в количестве </w:t>
      </w:r>
      <w:r w:rsidR="00284891">
        <w:t>23</w:t>
      </w:r>
      <w:r w:rsidR="009A525D">
        <w:t xml:space="preserve"> </w:t>
      </w:r>
      <w:r w:rsidR="00A25E7C" w:rsidRPr="00156F79">
        <w:t>воспитанник</w:t>
      </w:r>
      <w:r w:rsidR="00A25E7C">
        <w:t>а</w:t>
      </w:r>
      <w:r w:rsidR="00A25E7C" w:rsidRPr="00156F79">
        <w:t>.</w:t>
      </w:r>
      <w:r w:rsidR="00F410B8">
        <w:t xml:space="preserve"> Остальных </w:t>
      </w:r>
      <w:proofErr w:type="gramStart"/>
      <w:r w:rsidR="00F410B8">
        <w:t>детей  плани</w:t>
      </w:r>
      <w:r w:rsidR="00284891">
        <w:t>руется</w:t>
      </w:r>
      <w:proofErr w:type="gramEnd"/>
      <w:r w:rsidR="00284891">
        <w:t xml:space="preserve"> осмотреть в сентябре 2020</w:t>
      </w:r>
      <w:r w:rsidR="00F410B8">
        <w:t xml:space="preserve"> года.</w:t>
      </w:r>
      <w:r w:rsidR="00A25E7C" w:rsidRPr="00156F79">
        <w:t xml:space="preserve"> По рекомендациям узких специалистов выданы направления на дальнейшее обследование учащихся.</w:t>
      </w:r>
    </w:p>
    <w:p w:rsidR="00A25E7C" w:rsidRPr="002C7C16" w:rsidRDefault="00A25E7C" w:rsidP="00A25E7C">
      <w:r w:rsidRPr="005D190F">
        <w:rPr>
          <w:color w:val="FF0000"/>
        </w:rPr>
        <w:tab/>
      </w:r>
      <w:r w:rsidR="00284891">
        <w:t xml:space="preserve">В декабре и </w:t>
      </w:r>
      <w:proofErr w:type="gramStart"/>
      <w:r w:rsidR="00284891">
        <w:t xml:space="preserve">январе </w:t>
      </w:r>
      <w:r w:rsidRPr="002C7C16">
        <w:t xml:space="preserve"> организован</w:t>
      </w:r>
      <w:proofErr w:type="gramEnd"/>
      <w:r w:rsidRPr="002C7C16">
        <w:t xml:space="preserve"> и проведен медицинский осмотр детей с 7,10 и </w:t>
      </w:r>
      <w:r>
        <w:t xml:space="preserve">14 лет </w:t>
      </w:r>
      <w:r w:rsidR="00CD5A24">
        <w:t xml:space="preserve"> и подростков </w:t>
      </w:r>
      <w:r>
        <w:t xml:space="preserve">в количестве </w:t>
      </w:r>
      <w:r w:rsidR="00284891">
        <w:t>142 человека.</w:t>
      </w:r>
      <w:r w:rsidRPr="002C7C16">
        <w:t xml:space="preserve"> </w:t>
      </w:r>
    </w:p>
    <w:p w:rsidR="00A25E7C" w:rsidRPr="00156F79" w:rsidRDefault="00A25E7C" w:rsidP="00A25E7C">
      <w:r w:rsidRPr="005D190F">
        <w:rPr>
          <w:color w:val="FF0000"/>
        </w:rPr>
        <w:tab/>
      </w:r>
      <w:r w:rsidR="00284891">
        <w:t>В декабре</w:t>
      </w:r>
      <w:r w:rsidR="009E0C82">
        <w:t>,</w:t>
      </w:r>
      <w:r w:rsidRPr="00156F79">
        <w:t xml:space="preserve"> п</w:t>
      </w:r>
      <w:r w:rsidR="00662DEC">
        <w:t xml:space="preserve">осле формирования коллектива </w:t>
      </w:r>
      <w:proofErr w:type="gramStart"/>
      <w:r w:rsidR="00662DEC">
        <w:t xml:space="preserve">все </w:t>
      </w:r>
      <w:r w:rsidRPr="00156F79">
        <w:t xml:space="preserve"> воспитанники</w:t>
      </w:r>
      <w:proofErr w:type="gramEnd"/>
      <w:r w:rsidRPr="00156F79">
        <w:t xml:space="preserve"> обследованы бесплатно </w:t>
      </w:r>
      <w:r w:rsidR="00770A04">
        <w:t xml:space="preserve">на яйца гельминтов </w:t>
      </w:r>
      <w:r w:rsidRPr="00156F79">
        <w:t xml:space="preserve">, из них выявлено положительных результатов </w:t>
      </w:r>
      <w:r w:rsidR="00AC29B3">
        <w:t>16</w:t>
      </w:r>
      <w:r w:rsidR="009E0C82">
        <w:t xml:space="preserve">. Проведена </w:t>
      </w:r>
      <w:r w:rsidRPr="00156F79">
        <w:t xml:space="preserve"> дегельминти</w:t>
      </w:r>
      <w:r w:rsidR="009E0C82">
        <w:t xml:space="preserve">зация  </w:t>
      </w:r>
      <w:r w:rsidRPr="00156F79">
        <w:t xml:space="preserve"> с последующей сдачей анализа на яйца гельминтов.</w:t>
      </w:r>
    </w:p>
    <w:p w:rsidR="00A25E7C" w:rsidRPr="00CE4E77" w:rsidRDefault="00A25E7C" w:rsidP="00A25E7C">
      <w:pPr>
        <w:ind w:firstLine="708"/>
      </w:pPr>
      <w:r w:rsidRPr="00CE4E77">
        <w:t xml:space="preserve">Проконсультировано и обследовано у фтизиатра </w:t>
      </w:r>
      <w:r w:rsidR="00AC29B3">
        <w:t>10</w:t>
      </w:r>
      <w:r w:rsidRPr="00CE4E77">
        <w:t xml:space="preserve"> человек, на учете у фтизиатра состоит </w:t>
      </w:r>
      <w:proofErr w:type="gramStart"/>
      <w:r w:rsidR="00AC29B3">
        <w:t>5</w:t>
      </w:r>
      <w:r w:rsidR="000368E4">
        <w:t xml:space="preserve"> </w:t>
      </w:r>
      <w:r w:rsidRPr="00CE4E77">
        <w:t xml:space="preserve"> воспитанников</w:t>
      </w:r>
      <w:proofErr w:type="gramEnd"/>
      <w:r w:rsidRPr="00CE4E77">
        <w:t xml:space="preserve"> , </w:t>
      </w:r>
      <w:r w:rsidR="00AC29B3">
        <w:t>12</w:t>
      </w:r>
      <w:r w:rsidRPr="00CE4E77">
        <w:t xml:space="preserve">  из них получили фтизиатрическое лечение на базе школы- интернат. </w:t>
      </w:r>
      <w:r w:rsidR="00AC29B3">
        <w:t>26</w:t>
      </w:r>
      <w:r w:rsidR="0094190B">
        <w:t xml:space="preserve"> </w:t>
      </w:r>
      <w:proofErr w:type="gramStart"/>
      <w:r w:rsidR="0094190B">
        <w:t>учащихся  получи</w:t>
      </w:r>
      <w:r w:rsidRPr="00CE4E77">
        <w:t>ли</w:t>
      </w:r>
      <w:proofErr w:type="gramEnd"/>
      <w:r w:rsidRPr="00CE4E77">
        <w:t xml:space="preserve"> лечение, назн</w:t>
      </w:r>
      <w:r w:rsidR="008A39DB">
        <w:t>аченное психиатром</w:t>
      </w:r>
      <w:r w:rsidR="0094190B">
        <w:t xml:space="preserve">, педиатром </w:t>
      </w:r>
      <w:r w:rsidR="00AC29B3">
        <w:t xml:space="preserve"> и неврологом, 1 ребенок</w:t>
      </w:r>
      <w:r w:rsidR="008A39DB">
        <w:t xml:space="preserve"> получают базисную терапию от пульмонолога. На инсулинотерапии находиться 2 учащихся.</w:t>
      </w:r>
    </w:p>
    <w:p w:rsidR="00A25E7C" w:rsidRDefault="00A25E7C" w:rsidP="00A25E7C">
      <w:pPr>
        <w:ind w:firstLine="708"/>
        <w:rPr>
          <w:color w:val="FF0000"/>
        </w:rPr>
      </w:pPr>
    </w:p>
    <w:p w:rsidR="00A25E7C" w:rsidRDefault="00A25E7C" w:rsidP="00A25E7C">
      <w:pPr>
        <w:jc w:val="center"/>
        <w:rPr>
          <w:b/>
        </w:rPr>
      </w:pPr>
    </w:p>
    <w:p w:rsidR="00A25E7C" w:rsidRDefault="008E5A24" w:rsidP="008E5A24">
      <w:pPr>
        <w:rPr>
          <w:b/>
        </w:rPr>
      </w:pPr>
      <w:r>
        <w:rPr>
          <w:b/>
        </w:rPr>
        <w:t xml:space="preserve">                                              </w:t>
      </w:r>
      <w:r w:rsidR="00A25E7C">
        <w:rPr>
          <w:b/>
        </w:rPr>
        <w:t>И</w:t>
      </w:r>
      <w:r w:rsidR="00A25E7C" w:rsidRPr="00716E4E">
        <w:rPr>
          <w:b/>
        </w:rPr>
        <w:t>ммунопрофилактика.</w:t>
      </w:r>
    </w:p>
    <w:p w:rsidR="008E5A24" w:rsidRPr="00716E4E" w:rsidRDefault="008E5A24" w:rsidP="008E5A24">
      <w:pPr>
        <w:rPr>
          <w:b/>
        </w:rPr>
      </w:pPr>
    </w:p>
    <w:p w:rsidR="00A25E7C" w:rsidRDefault="00AC29B3" w:rsidP="00A25E7C">
      <w:pPr>
        <w:ind w:firstLine="708"/>
      </w:pPr>
      <w:r>
        <w:t>В 2019-2020</w:t>
      </w:r>
      <w:r w:rsidR="00A25E7C">
        <w:t xml:space="preserve"> учебном году проводилась профилактика инфекционных болезней путем вакцинации детей согласно плана, утвержденного детской поликлиникой ГБУЗ     </w:t>
      </w:r>
      <w:proofErr w:type="gramStart"/>
      <w:r w:rsidR="00A25E7C">
        <w:t xml:space="preserve">   «</w:t>
      </w:r>
      <w:proofErr w:type="gramEnd"/>
      <w:r w:rsidR="00A25E7C">
        <w:t xml:space="preserve">Центральная городская больница». </w:t>
      </w:r>
    </w:p>
    <w:p w:rsidR="00A25E7C" w:rsidRDefault="00A25E7C" w:rsidP="00A25E7C">
      <w:pPr>
        <w:ind w:firstLine="708"/>
      </w:pPr>
      <w:r>
        <w:t>Соблюдаются условия транспортировки и хранения иммунобиологических препаратов.  Перед постановкой вакцины официальный представитель подписывает письменное согласие или отказ с указанием причины отказа.</w:t>
      </w:r>
    </w:p>
    <w:p w:rsidR="00A25E7C" w:rsidRDefault="00A25E7C" w:rsidP="00A25E7C">
      <w:pPr>
        <w:ind w:firstLine="708"/>
      </w:pPr>
    </w:p>
    <w:tbl>
      <w:tblPr>
        <w:tblW w:w="93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124"/>
        <w:gridCol w:w="2554"/>
        <w:gridCol w:w="2410"/>
        <w:gridCol w:w="2257"/>
      </w:tblGrid>
      <w:tr w:rsidR="00AC29B3" w:rsidTr="00DF731E">
        <w:trPr>
          <w:trHeight w:val="757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7-20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18-2019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9-2020</w:t>
            </w:r>
          </w:p>
        </w:tc>
      </w:tr>
      <w:tr w:rsidR="00AC29B3" w:rsidTr="00DF731E">
        <w:trPr>
          <w:trHeight w:val="38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варикс</w:t>
            </w:r>
            <w:proofErr w:type="spellEnd"/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9B3" w:rsidTr="00C73FB6">
        <w:trPr>
          <w:trHeight w:val="317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СМ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082499" w:rsidP="00AC29B3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AC29B3" w:rsidTr="00C73FB6">
        <w:trPr>
          <w:trHeight w:val="56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полиомиелит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082499" w:rsidP="00082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3</w:t>
            </w:r>
          </w:p>
        </w:tc>
      </w:tr>
      <w:tr w:rsidR="00AC29B3" w:rsidTr="00C73FB6">
        <w:trPr>
          <w:trHeight w:val="35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краснухи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082499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9B3" w:rsidTr="00C73FB6">
        <w:trPr>
          <w:trHeight w:val="62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кор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тита</w:t>
            </w:r>
            <w:proofErr w:type="spellEnd"/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082499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9B3" w:rsidTr="00C73FB6">
        <w:trPr>
          <w:trHeight w:val="62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Э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082499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29B3" w:rsidTr="00C73FB6">
        <w:trPr>
          <w:trHeight w:val="62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грипп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082499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C29B3" w:rsidTr="00C73FB6">
        <w:trPr>
          <w:trHeight w:val="62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29B3" w:rsidRDefault="00AC29B3" w:rsidP="00AC2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Манту</w:t>
            </w:r>
            <w:r w:rsidR="00082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2499">
              <w:rPr>
                <w:rFonts w:ascii="Times New Roman" w:hAnsi="Times New Roman" w:cs="Times New Roman"/>
                <w:sz w:val="24"/>
                <w:szCs w:val="24"/>
              </w:rPr>
              <w:t>Дтест</w:t>
            </w:r>
            <w:proofErr w:type="spellEnd"/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AC29B3" w:rsidP="00AC29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29B3" w:rsidRDefault="00082499" w:rsidP="00082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4</w:t>
            </w:r>
          </w:p>
        </w:tc>
      </w:tr>
    </w:tbl>
    <w:p w:rsidR="00A25E7C" w:rsidRDefault="00071ACD" w:rsidP="00071ACD">
      <w:r>
        <w:t xml:space="preserve">                         </w:t>
      </w:r>
    </w:p>
    <w:p w:rsidR="008E5A24" w:rsidRDefault="008E5A24" w:rsidP="00071ACD"/>
    <w:p w:rsidR="00071ACD" w:rsidRDefault="00071ACD" w:rsidP="00071ACD">
      <w:pPr>
        <w:rPr>
          <w:b/>
        </w:rPr>
      </w:pPr>
      <w:r>
        <w:t xml:space="preserve">                                                           </w:t>
      </w:r>
      <w:r w:rsidRPr="00071ACD">
        <w:rPr>
          <w:b/>
        </w:rPr>
        <w:t>Вакцинация</w:t>
      </w:r>
    </w:p>
    <w:p w:rsidR="00071ACD" w:rsidRPr="00071ACD" w:rsidRDefault="00071ACD" w:rsidP="00071ACD">
      <w:pPr>
        <w:rPr>
          <w:b/>
        </w:rPr>
      </w:pPr>
      <w:bookmarkStart w:id="1" w:name="_GoBack"/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:rsidR="00A25E7C" w:rsidRDefault="00A25E7C" w:rsidP="00A25E7C">
      <w:pPr>
        <w:ind w:firstLine="708"/>
        <w:jc w:val="center"/>
      </w:pPr>
    </w:p>
    <w:p w:rsidR="00A25E7C" w:rsidRDefault="00A25E7C" w:rsidP="00A25E7C">
      <w:pPr>
        <w:ind w:firstLine="708"/>
        <w:jc w:val="center"/>
      </w:pPr>
    </w:p>
    <w:p w:rsidR="00A25E7C" w:rsidRDefault="00A25E7C" w:rsidP="00A25E7C">
      <w:pPr>
        <w:ind w:firstLine="708"/>
        <w:jc w:val="center"/>
      </w:pPr>
    </w:p>
    <w:p w:rsidR="00A25E7C" w:rsidRPr="005430E3" w:rsidRDefault="00A25E7C" w:rsidP="00A25E7C">
      <w:pPr>
        <w:ind w:firstLine="708"/>
        <w:jc w:val="center"/>
      </w:pPr>
      <w:r>
        <w:t xml:space="preserve"> </w:t>
      </w:r>
      <w:r w:rsidRPr="005430E3">
        <w:rPr>
          <w:b/>
          <w:bCs/>
        </w:rPr>
        <w:t>Сан просвет работа:</w:t>
      </w:r>
    </w:p>
    <w:p w:rsidR="00A25E7C" w:rsidRPr="005430E3" w:rsidRDefault="00A25E7C" w:rsidP="00A25E7C">
      <w:pPr>
        <w:jc w:val="both"/>
      </w:pPr>
      <w:r w:rsidRPr="005430E3">
        <w:t xml:space="preserve">           В течение учебного года проводились беседы с учащимися  родителями и педагогическим коллективом на темы: « О вреде курения»; « Профилактика вирусного </w:t>
      </w:r>
      <w:r>
        <w:t xml:space="preserve">гепатита А»; « Профилактика </w:t>
      </w:r>
      <w:proofErr w:type="spellStart"/>
      <w:r>
        <w:t>рота</w:t>
      </w:r>
      <w:r w:rsidRPr="005430E3">
        <w:t>вирусной</w:t>
      </w:r>
      <w:proofErr w:type="spellEnd"/>
      <w:r w:rsidRPr="005430E3">
        <w:t xml:space="preserve"> инфекции»; « Профилактика ОКИ»; « Польза профилактических прививок»; « Профилактика травматизма»; « профилактика острых респираторных инфекций»; « Гигиена детей и подростков»; « Профилактика заболеваний, </w:t>
      </w:r>
      <w:r w:rsidRPr="005430E3">
        <w:lastRenderedPageBreak/>
        <w:t xml:space="preserve">передающихся половым путем»; « О вреде наркомании и токсикомании»; « Профилактика ВИЧ </w:t>
      </w:r>
      <w:proofErr w:type="spellStart"/>
      <w:r w:rsidRPr="005430E3">
        <w:t>инфекции».</w:t>
      </w:r>
      <w:r w:rsidR="0094190B">
        <w:t>Проводились</w:t>
      </w:r>
      <w:proofErr w:type="spellEnd"/>
      <w:r w:rsidR="0094190B">
        <w:t xml:space="preserve"> </w:t>
      </w:r>
      <w:proofErr w:type="spellStart"/>
      <w:r w:rsidR="0094190B">
        <w:t>видеоуроки</w:t>
      </w:r>
      <w:proofErr w:type="spellEnd"/>
      <w:r w:rsidR="0094190B">
        <w:t xml:space="preserve"> : « Вакцинопрофил</w:t>
      </w:r>
      <w:r w:rsidR="00082499">
        <w:t>актика»,» Осторожно туберкулез», «</w:t>
      </w:r>
      <w:proofErr w:type="spellStart"/>
      <w:r w:rsidR="00082499">
        <w:t>Короновирус</w:t>
      </w:r>
      <w:proofErr w:type="spellEnd"/>
      <w:r w:rsidR="00082499">
        <w:t>».</w:t>
      </w:r>
    </w:p>
    <w:p w:rsidR="00A25E7C" w:rsidRPr="005430E3" w:rsidRDefault="00A25E7C" w:rsidP="00A25E7C">
      <w:pPr>
        <w:jc w:val="both"/>
      </w:pPr>
      <w:r w:rsidRPr="005430E3">
        <w:t xml:space="preserve">         </w:t>
      </w:r>
      <w:r w:rsidR="0094190B">
        <w:t xml:space="preserve">  В школе хорошее</w:t>
      </w:r>
      <w:r w:rsidRPr="005430E3">
        <w:t xml:space="preserve"> питание, учащиеся в достаточном количестве получали овощи, фрукты, соки, рыбу, мясо, кисломолочные продукты. Проводилась ежедневная искусственная «С»  витаминизация  блюд, дети получали батон с </w:t>
      </w:r>
      <w:proofErr w:type="spellStart"/>
      <w:r w:rsidRPr="005430E3">
        <w:t>бетта</w:t>
      </w:r>
      <w:proofErr w:type="spellEnd"/>
      <w:r w:rsidRPr="005430E3">
        <w:t xml:space="preserve"> каротином. Улучшилось оснащение школы медикаментами, витаминами и минералами.</w:t>
      </w:r>
    </w:p>
    <w:p w:rsidR="00A25E7C" w:rsidRPr="005430E3" w:rsidRDefault="00A25E7C" w:rsidP="00A25E7C">
      <w:pPr>
        <w:jc w:val="both"/>
      </w:pPr>
      <w:r w:rsidRPr="005430E3">
        <w:t xml:space="preserve">           Ежедневно проводился контроль за умственной и физической нагрузкой учащихся путем посещения уроков, занятий. Проводился контроль за санитарным состоянием помещений школы: влажная уборка текущая и генеральная; хранением и обработкой уборочного инвентаря; разведением </w:t>
      </w:r>
      <w:proofErr w:type="spellStart"/>
      <w:r w:rsidRPr="005430E3">
        <w:t>дез</w:t>
      </w:r>
      <w:proofErr w:type="spellEnd"/>
      <w:r w:rsidRPr="005430E3">
        <w:t xml:space="preserve"> средств и соблюдение их концентрации согласно </w:t>
      </w:r>
      <w:r w:rsidR="00082499">
        <w:t>методическим указаниям; маркировка</w:t>
      </w:r>
      <w:r w:rsidRPr="005430E3">
        <w:t xml:space="preserve"> инвентаря. Ежедневно проводится контроль работы пищеблока (контроль санитарного состояния, использованием инвентаря по назначению согласно маркировке, проведение текущей и генеральной уборок, рациональное использование дезинфицирующих средств с соблюдением концентрации раствора, закладка продуктов согласно технологическим картам, « С» витаминизации третьих блюд, контроль температурного режима холодильного оборудования, бракераж сырой и готовой продукции, осмотр сотрудников на наличие гнойничковых заболеваний, забор и хранение суточных проб, наличие контрольного блюда, соблюдение товарного соседства продуктов в складах и т.д.). Отслеживается график прохождения периодических медицинских осмотров сотрудников согласно приказа № 360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 </w:t>
      </w:r>
    </w:p>
    <w:p w:rsidR="00A25E7C" w:rsidRPr="005430E3" w:rsidRDefault="00A25E7C" w:rsidP="00A25E7C">
      <w:pPr>
        <w:jc w:val="both"/>
      </w:pPr>
      <w:r w:rsidRPr="005430E3">
        <w:t xml:space="preserve">           Согласно плана производственного контроля 1 раз в квартал осуществляется отбор проб пищи; смывов на БГКП, яйца гельминтов; воды питьевой для обследования на базе лаборатории филиала </w:t>
      </w:r>
      <w:proofErr w:type="spellStart"/>
      <w:r w:rsidRPr="005430E3">
        <w:t>ФГУз</w:t>
      </w:r>
      <w:proofErr w:type="spellEnd"/>
      <w:r w:rsidRPr="005430E3">
        <w:t xml:space="preserve"> </w:t>
      </w:r>
      <w:proofErr w:type="spellStart"/>
      <w:r w:rsidRPr="005430E3">
        <w:t>ЦГиЭ</w:t>
      </w:r>
      <w:proofErr w:type="spellEnd"/>
      <w:r w:rsidRPr="005430E3">
        <w:t xml:space="preserve"> по Свердловской области в </w:t>
      </w:r>
      <w:proofErr w:type="gramStart"/>
      <w:r w:rsidRPr="005430E3">
        <w:t>городе  Краснотурьинск</w:t>
      </w:r>
      <w:proofErr w:type="gramEnd"/>
      <w:r w:rsidRPr="005430E3">
        <w:t xml:space="preserve">. </w:t>
      </w:r>
      <w:r w:rsidR="00A350FE">
        <w:t>1 раз в месяц проводится обследование на сальмонеллы согласно предписанию.</w:t>
      </w:r>
      <w:r w:rsidR="00A350FE" w:rsidRPr="005430E3">
        <w:t xml:space="preserve"> Так</w:t>
      </w:r>
      <w:r w:rsidRPr="005430E3">
        <w:t xml:space="preserve"> же на базе данной организации проводится согласно г</w:t>
      </w:r>
      <w:r w:rsidR="00A9299F">
        <w:t>рафика</w:t>
      </w:r>
      <w:r w:rsidRPr="005430E3">
        <w:t xml:space="preserve"> измерения микроклимата, ЭМИ.</w:t>
      </w:r>
    </w:p>
    <w:p w:rsidR="00A25E7C" w:rsidRPr="005430E3" w:rsidRDefault="00A25E7C" w:rsidP="00A25E7C">
      <w:pPr>
        <w:jc w:val="both"/>
      </w:pPr>
    </w:p>
    <w:p w:rsidR="00A25E7C" w:rsidRPr="005430E3" w:rsidRDefault="00A350FE" w:rsidP="00A25E7C">
      <w:pPr>
        <w:jc w:val="both"/>
      </w:pPr>
      <w:r>
        <w:t>Директор ГБ</w:t>
      </w:r>
      <w:r w:rsidR="00A25E7C" w:rsidRPr="005430E3">
        <w:t xml:space="preserve">ОУ СО </w:t>
      </w:r>
    </w:p>
    <w:p w:rsidR="00A25E7C" w:rsidRPr="005430E3" w:rsidRDefault="00A25E7C" w:rsidP="00A25E7C">
      <w:pPr>
        <w:jc w:val="both"/>
      </w:pPr>
      <w:r w:rsidRPr="005430E3">
        <w:t xml:space="preserve">« Карпинская </w:t>
      </w:r>
      <w:r>
        <w:t>школа- интернат</w:t>
      </w:r>
      <w:r w:rsidRPr="005430E3">
        <w:t xml:space="preserve">»                                                 Ю.А. </w:t>
      </w:r>
      <w:r>
        <w:t>Бирюкова</w:t>
      </w:r>
      <w:r w:rsidRPr="005430E3">
        <w:t>.</w:t>
      </w:r>
    </w:p>
    <w:p w:rsidR="00A25E7C" w:rsidRPr="005430E3" w:rsidRDefault="00A25E7C" w:rsidP="00A25E7C">
      <w:pPr>
        <w:jc w:val="both"/>
      </w:pPr>
    </w:p>
    <w:p w:rsidR="00A25E7C" w:rsidRPr="005430E3" w:rsidRDefault="00A25E7C" w:rsidP="00A25E7C">
      <w:pPr>
        <w:jc w:val="both"/>
      </w:pPr>
    </w:p>
    <w:p w:rsidR="00A25E7C" w:rsidRPr="005430E3" w:rsidRDefault="00A25E7C" w:rsidP="00A25E7C"/>
    <w:p w:rsidR="00A25E7C" w:rsidRPr="005430E3" w:rsidRDefault="00A25E7C" w:rsidP="00A25E7C">
      <w:pPr>
        <w:ind w:firstLine="708"/>
      </w:pPr>
    </w:p>
    <w:p w:rsidR="00A25E7C" w:rsidRPr="005430E3" w:rsidRDefault="00A25E7C" w:rsidP="00A25E7C">
      <w:pPr>
        <w:ind w:firstLine="708"/>
      </w:pPr>
    </w:p>
    <w:p w:rsidR="00A25E7C" w:rsidRDefault="00A25E7C" w:rsidP="00A25E7C">
      <w:pPr>
        <w:ind w:firstLine="708"/>
      </w:pPr>
    </w:p>
    <w:p w:rsidR="00A25E7C" w:rsidRPr="006A794A" w:rsidRDefault="00A25E7C" w:rsidP="00A25E7C"/>
    <w:p w:rsidR="00A25E7C" w:rsidRPr="006A794A" w:rsidRDefault="00A25E7C" w:rsidP="00A25E7C">
      <w:pPr>
        <w:ind w:firstLine="708"/>
      </w:pPr>
    </w:p>
    <w:p w:rsidR="00A25E7C" w:rsidRPr="006A794A" w:rsidRDefault="00A25E7C" w:rsidP="00A25E7C">
      <w:pPr>
        <w:ind w:firstLine="708"/>
      </w:pPr>
    </w:p>
    <w:p w:rsidR="004F79D7" w:rsidRDefault="00BB7DE5"/>
    <w:p w:rsidR="00A25E7C" w:rsidRDefault="00A25E7C"/>
    <w:sectPr w:rsidR="00A25E7C" w:rsidSect="00BC6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E7C"/>
    <w:rsid w:val="0003265D"/>
    <w:rsid w:val="000368E4"/>
    <w:rsid w:val="000662A5"/>
    <w:rsid w:val="00071ACD"/>
    <w:rsid w:val="00082499"/>
    <w:rsid w:val="000A4DEE"/>
    <w:rsid w:val="000F2E7A"/>
    <w:rsid w:val="00103A48"/>
    <w:rsid w:val="0015367F"/>
    <w:rsid w:val="001667B5"/>
    <w:rsid w:val="0018342E"/>
    <w:rsid w:val="001C586C"/>
    <w:rsid w:val="002757F6"/>
    <w:rsid w:val="00284891"/>
    <w:rsid w:val="00293ADD"/>
    <w:rsid w:val="002D67DB"/>
    <w:rsid w:val="00301D5C"/>
    <w:rsid w:val="0034126D"/>
    <w:rsid w:val="00387A6B"/>
    <w:rsid w:val="003B552E"/>
    <w:rsid w:val="003C55BE"/>
    <w:rsid w:val="003C5F3A"/>
    <w:rsid w:val="00430B80"/>
    <w:rsid w:val="004634D7"/>
    <w:rsid w:val="00467230"/>
    <w:rsid w:val="00496199"/>
    <w:rsid w:val="004B564D"/>
    <w:rsid w:val="00557F84"/>
    <w:rsid w:val="00593695"/>
    <w:rsid w:val="005D5007"/>
    <w:rsid w:val="005F3ED3"/>
    <w:rsid w:val="00606BB8"/>
    <w:rsid w:val="0064117C"/>
    <w:rsid w:val="00662DEC"/>
    <w:rsid w:val="006D1C49"/>
    <w:rsid w:val="006E2A19"/>
    <w:rsid w:val="006F2D3B"/>
    <w:rsid w:val="007411B6"/>
    <w:rsid w:val="00770A04"/>
    <w:rsid w:val="007826DE"/>
    <w:rsid w:val="007F18A0"/>
    <w:rsid w:val="0085449D"/>
    <w:rsid w:val="0086618B"/>
    <w:rsid w:val="0089447F"/>
    <w:rsid w:val="008A256B"/>
    <w:rsid w:val="008A39DB"/>
    <w:rsid w:val="008B359F"/>
    <w:rsid w:val="008D2C99"/>
    <w:rsid w:val="008D31C2"/>
    <w:rsid w:val="008E5A24"/>
    <w:rsid w:val="00901A2E"/>
    <w:rsid w:val="0094190B"/>
    <w:rsid w:val="009942EA"/>
    <w:rsid w:val="009A525D"/>
    <w:rsid w:val="009A5638"/>
    <w:rsid w:val="009E0C82"/>
    <w:rsid w:val="00A25E7C"/>
    <w:rsid w:val="00A350FE"/>
    <w:rsid w:val="00A9299F"/>
    <w:rsid w:val="00A93CB4"/>
    <w:rsid w:val="00AC29B3"/>
    <w:rsid w:val="00AE4555"/>
    <w:rsid w:val="00B26A16"/>
    <w:rsid w:val="00BB7DE5"/>
    <w:rsid w:val="00BC6D8F"/>
    <w:rsid w:val="00BC723A"/>
    <w:rsid w:val="00BD7DEC"/>
    <w:rsid w:val="00C91AC0"/>
    <w:rsid w:val="00CA023F"/>
    <w:rsid w:val="00CD5A24"/>
    <w:rsid w:val="00D42E77"/>
    <w:rsid w:val="00D872BC"/>
    <w:rsid w:val="00DB528E"/>
    <w:rsid w:val="00E5039A"/>
    <w:rsid w:val="00E820CF"/>
    <w:rsid w:val="00EB45E5"/>
    <w:rsid w:val="00F0001F"/>
    <w:rsid w:val="00F410B8"/>
    <w:rsid w:val="00FB52F7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AD6A-B8D4-4A3C-90E0-90A013FA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25E7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5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49033974919941"/>
          <c:y val="0.25793650793650796"/>
          <c:w val="0.65098880869058795"/>
          <c:h val="0.642652168478940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2</c:v>
                </c:pt>
                <c:pt idx="1">
                  <c:v>Д3</c:v>
                </c:pt>
                <c:pt idx="2">
                  <c:v>Д4</c:v>
                </c:pt>
                <c:pt idx="3">
                  <c:v>Всего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42</c:v>
                </c:pt>
                <c:pt idx="2">
                  <c:v>92</c:v>
                </c:pt>
                <c:pt idx="3">
                  <c:v>2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2</c:v>
                </c:pt>
                <c:pt idx="1">
                  <c:v>Д3</c:v>
                </c:pt>
                <c:pt idx="2">
                  <c:v>Д4</c:v>
                </c:pt>
                <c:pt idx="3">
                  <c:v>Всего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</c:v>
                </c:pt>
                <c:pt idx="1">
                  <c:v>81</c:v>
                </c:pt>
                <c:pt idx="2">
                  <c:v>87</c:v>
                </c:pt>
                <c:pt idx="3">
                  <c:v>2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2</c:v>
                </c:pt>
                <c:pt idx="1">
                  <c:v>Д3</c:v>
                </c:pt>
                <c:pt idx="2">
                  <c:v>Д4</c:v>
                </c:pt>
                <c:pt idx="3">
                  <c:v>Всего дет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146</c:v>
                </c:pt>
                <c:pt idx="2">
                  <c:v>82</c:v>
                </c:pt>
                <c:pt idx="3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655256"/>
        <c:axId val="380655648"/>
      </c:barChart>
      <c:catAx>
        <c:axId val="380655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80655648"/>
        <c:crosses val="autoZero"/>
        <c:auto val="1"/>
        <c:lblAlgn val="ctr"/>
        <c:lblOffset val="100"/>
        <c:noMultiLvlLbl val="0"/>
      </c:catAx>
      <c:valAx>
        <c:axId val="380655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80655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ониж зрение</c:v>
                </c:pt>
                <c:pt idx="1">
                  <c:v>Гипертр миндалин</c:v>
                </c:pt>
                <c:pt idx="2">
                  <c:v>Бр астма</c:v>
                </c:pt>
                <c:pt idx="3">
                  <c:v>С-м Дауна</c:v>
                </c:pt>
                <c:pt idx="4">
                  <c:v>Амблиопия</c:v>
                </c:pt>
                <c:pt idx="5">
                  <c:v>Нар-е рефракции</c:v>
                </c:pt>
                <c:pt idx="6">
                  <c:v>РЦОН</c:v>
                </c:pt>
                <c:pt idx="7">
                  <c:v>ЗФР</c:v>
                </c:pt>
                <c:pt idx="8">
                  <c:v>Пиелонефрит</c:v>
                </c:pt>
                <c:pt idx="9">
                  <c:v>Эпилепсия</c:v>
                </c:pt>
                <c:pt idx="10">
                  <c:v>Сколиоз</c:v>
                </c:pt>
                <c:pt idx="11">
                  <c:v>Ожирение</c:v>
                </c:pt>
                <c:pt idx="12">
                  <c:v>ДЦП</c:v>
                </c:pt>
                <c:pt idx="13">
                  <c:v>ВПС</c:v>
                </c:pt>
                <c:pt idx="14">
                  <c:v>Хр отит</c:v>
                </c:pt>
                <c:pt idx="15">
                  <c:v>Тугоухость</c:v>
                </c:pt>
                <c:pt idx="16">
                  <c:v>Энурез</c:v>
                </c:pt>
                <c:pt idx="17">
                  <c:v>ВСД</c:v>
                </c:pt>
                <c:pt idx="18">
                  <c:v>ЮРА</c:v>
                </c:pt>
                <c:pt idx="19">
                  <c:v>Сах диабет</c:v>
                </c:pt>
                <c:pt idx="20">
                  <c:v>Хр г/дуод</c:v>
                </c:pt>
                <c:pt idx="21">
                  <c:v>ДЖВП</c:v>
                </c:pt>
                <c:pt idx="22">
                  <c:v>Долихосигма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59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45</c:v>
                </c:pt>
                <c:pt idx="7">
                  <c:v>27</c:v>
                </c:pt>
                <c:pt idx="8">
                  <c:v>2</c:v>
                </c:pt>
                <c:pt idx="9">
                  <c:v>7</c:v>
                </c:pt>
                <c:pt idx="10">
                  <c:v>12</c:v>
                </c:pt>
                <c:pt idx="11">
                  <c:v>13</c:v>
                </c:pt>
                <c:pt idx="12">
                  <c:v>6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8</c:v>
                </c:pt>
                <c:pt idx="17">
                  <c:v>17</c:v>
                </c:pt>
                <c:pt idx="18">
                  <c:v>1</c:v>
                </c:pt>
                <c:pt idx="19">
                  <c:v>2</c:v>
                </c:pt>
                <c:pt idx="20">
                  <c:v>10</c:v>
                </c:pt>
                <c:pt idx="21">
                  <c:v>5</c:v>
                </c:pt>
                <c:pt idx="2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ониж зрение</c:v>
                </c:pt>
                <c:pt idx="1">
                  <c:v>Гипертр миндалин</c:v>
                </c:pt>
                <c:pt idx="2">
                  <c:v>Бр астма</c:v>
                </c:pt>
                <c:pt idx="3">
                  <c:v>С-м Дауна</c:v>
                </c:pt>
                <c:pt idx="4">
                  <c:v>Амблиопия</c:v>
                </c:pt>
                <c:pt idx="5">
                  <c:v>Нар-е рефракции</c:v>
                </c:pt>
                <c:pt idx="6">
                  <c:v>РЦОН</c:v>
                </c:pt>
                <c:pt idx="7">
                  <c:v>ЗФР</c:v>
                </c:pt>
                <c:pt idx="8">
                  <c:v>Пиелонефрит</c:v>
                </c:pt>
                <c:pt idx="9">
                  <c:v>Эпилепсия</c:v>
                </c:pt>
                <c:pt idx="10">
                  <c:v>Сколиоз</c:v>
                </c:pt>
                <c:pt idx="11">
                  <c:v>Ожирение</c:v>
                </c:pt>
                <c:pt idx="12">
                  <c:v>ДЦП</c:v>
                </c:pt>
                <c:pt idx="13">
                  <c:v>ВПС</c:v>
                </c:pt>
                <c:pt idx="14">
                  <c:v>Хр отит</c:v>
                </c:pt>
                <c:pt idx="15">
                  <c:v>Тугоухость</c:v>
                </c:pt>
                <c:pt idx="16">
                  <c:v>Энурез</c:v>
                </c:pt>
                <c:pt idx="17">
                  <c:v>ВСД</c:v>
                </c:pt>
                <c:pt idx="18">
                  <c:v>ЮРА</c:v>
                </c:pt>
                <c:pt idx="19">
                  <c:v>Сах диабет</c:v>
                </c:pt>
                <c:pt idx="20">
                  <c:v>Хр г/дуод</c:v>
                </c:pt>
                <c:pt idx="21">
                  <c:v>ДЖВП</c:v>
                </c:pt>
                <c:pt idx="22">
                  <c:v>Долихосигма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3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  <c:pt idx="7">
                  <c:v>16</c:v>
                </c:pt>
                <c:pt idx="8">
                  <c:v>2</c:v>
                </c:pt>
                <c:pt idx="9">
                  <c:v>5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3</c:v>
                </c:pt>
                <c:pt idx="17">
                  <c:v>15</c:v>
                </c:pt>
                <c:pt idx="18">
                  <c:v>0</c:v>
                </c:pt>
                <c:pt idx="19">
                  <c:v>2</c:v>
                </c:pt>
                <c:pt idx="20">
                  <c:v>5</c:v>
                </c:pt>
                <c:pt idx="21">
                  <c:v>2</c:v>
                </c:pt>
                <c:pt idx="2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ониж зрение</c:v>
                </c:pt>
                <c:pt idx="1">
                  <c:v>Гипертр миндалин</c:v>
                </c:pt>
                <c:pt idx="2">
                  <c:v>Бр астма</c:v>
                </c:pt>
                <c:pt idx="3">
                  <c:v>С-м Дауна</c:v>
                </c:pt>
                <c:pt idx="4">
                  <c:v>Амблиопия</c:v>
                </c:pt>
                <c:pt idx="5">
                  <c:v>Нар-е рефракции</c:v>
                </c:pt>
                <c:pt idx="6">
                  <c:v>РЦОН</c:v>
                </c:pt>
                <c:pt idx="7">
                  <c:v>ЗФР</c:v>
                </c:pt>
                <c:pt idx="8">
                  <c:v>Пиелонефрит</c:v>
                </c:pt>
                <c:pt idx="9">
                  <c:v>Эпилепсия</c:v>
                </c:pt>
                <c:pt idx="10">
                  <c:v>Сколиоз</c:v>
                </c:pt>
                <c:pt idx="11">
                  <c:v>Ожирение</c:v>
                </c:pt>
                <c:pt idx="12">
                  <c:v>ДЦП</c:v>
                </c:pt>
                <c:pt idx="13">
                  <c:v>ВПС</c:v>
                </c:pt>
                <c:pt idx="14">
                  <c:v>Хр отит</c:v>
                </c:pt>
                <c:pt idx="15">
                  <c:v>Тугоухость</c:v>
                </c:pt>
                <c:pt idx="16">
                  <c:v>Энурез</c:v>
                </c:pt>
                <c:pt idx="17">
                  <c:v>ВСД</c:v>
                </c:pt>
                <c:pt idx="18">
                  <c:v>ЮРА</c:v>
                </c:pt>
                <c:pt idx="19">
                  <c:v>Сах диабет</c:v>
                </c:pt>
                <c:pt idx="20">
                  <c:v>Хр г/дуод</c:v>
                </c:pt>
                <c:pt idx="21">
                  <c:v>ДЖВП</c:v>
                </c:pt>
                <c:pt idx="22">
                  <c:v>Долихосигма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31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  <c:pt idx="6">
                  <c:v>40</c:v>
                </c:pt>
                <c:pt idx="7">
                  <c:v>23</c:v>
                </c:pt>
                <c:pt idx="8">
                  <c:v>3</c:v>
                </c:pt>
                <c:pt idx="9">
                  <c:v>8</c:v>
                </c:pt>
                <c:pt idx="10">
                  <c:v>6</c:v>
                </c:pt>
                <c:pt idx="11">
                  <c:v>12</c:v>
                </c:pt>
                <c:pt idx="12">
                  <c:v>8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21</c:v>
                </c:pt>
                <c:pt idx="18">
                  <c:v>0</c:v>
                </c:pt>
                <c:pt idx="19">
                  <c:v>2</c:v>
                </c:pt>
                <c:pt idx="20">
                  <c:v>5</c:v>
                </c:pt>
                <c:pt idx="21">
                  <c:v>8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371632"/>
        <c:axId val="238374376"/>
      </c:barChart>
      <c:catAx>
        <c:axId val="23837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8374376"/>
        <c:crosses val="autoZero"/>
        <c:auto val="1"/>
        <c:lblAlgn val="ctr"/>
        <c:lblOffset val="100"/>
        <c:noMultiLvlLbl val="0"/>
      </c:catAx>
      <c:valAx>
        <c:axId val="238374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837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Инфекц б-ни</c:v>
                </c:pt>
                <c:pt idx="1">
                  <c:v>Б-ни ЦНС</c:v>
                </c:pt>
                <c:pt idx="2">
                  <c:v>Б-ни глаз</c:v>
                </c:pt>
                <c:pt idx="3">
                  <c:v>Б-ни уха</c:v>
                </c:pt>
                <c:pt idx="4">
                  <c:v>Б-ни орг дыхания</c:v>
                </c:pt>
                <c:pt idx="5">
                  <c:v>Б-ни ЖКТ</c:v>
                </c:pt>
                <c:pt idx="6">
                  <c:v>Б-ни МПС</c:v>
                </c:pt>
                <c:pt idx="7">
                  <c:v>Травмы</c:v>
                </c:pt>
                <c:pt idx="8">
                  <c:v>Отравления</c:v>
                </c:pt>
                <c:pt idx="9">
                  <c:v>Прочие б-н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  <c:pt idx="4">
                  <c:v>175</c:v>
                </c:pt>
                <c:pt idx="5">
                  <c:v>17</c:v>
                </c:pt>
                <c:pt idx="6">
                  <c:v>1</c:v>
                </c:pt>
                <c:pt idx="7">
                  <c:v>9</c:v>
                </c:pt>
                <c:pt idx="8">
                  <c:v>0</c:v>
                </c:pt>
                <c:pt idx="9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Инфекц б-ни</c:v>
                </c:pt>
                <c:pt idx="1">
                  <c:v>Б-ни ЦНС</c:v>
                </c:pt>
                <c:pt idx="2">
                  <c:v>Б-ни глаз</c:v>
                </c:pt>
                <c:pt idx="3">
                  <c:v>Б-ни уха</c:v>
                </c:pt>
                <c:pt idx="4">
                  <c:v>Б-ни орг дыхания</c:v>
                </c:pt>
                <c:pt idx="5">
                  <c:v>Б-ни ЖКТ</c:v>
                </c:pt>
                <c:pt idx="6">
                  <c:v>Б-ни МПС</c:v>
                </c:pt>
                <c:pt idx="7">
                  <c:v>Травмы</c:v>
                </c:pt>
                <c:pt idx="8">
                  <c:v>Отравления</c:v>
                </c:pt>
                <c:pt idx="9">
                  <c:v>Прочие б-н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</c:v>
                </c:pt>
                <c:pt idx="1">
                  <c:v>12</c:v>
                </c:pt>
                <c:pt idx="2">
                  <c:v>4</c:v>
                </c:pt>
                <c:pt idx="3">
                  <c:v>7</c:v>
                </c:pt>
                <c:pt idx="4">
                  <c:v>269</c:v>
                </c:pt>
                <c:pt idx="5">
                  <c:v>25</c:v>
                </c:pt>
                <c:pt idx="6">
                  <c:v>3</c:v>
                </c:pt>
                <c:pt idx="7">
                  <c:v>9</c:v>
                </c:pt>
                <c:pt idx="8">
                  <c:v>0</c:v>
                </c:pt>
                <c:pt idx="9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Инфекц б-ни</c:v>
                </c:pt>
                <c:pt idx="1">
                  <c:v>Б-ни ЦНС</c:v>
                </c:pt>
                <c:pt idx="2">
                  <c:v>Б-ни глаз</c:v>
                </c:pt>
                <c:pt idx="3">
                  <c:v>Б-ни уха</c:v>
                </c:pt>
                <c:pt idx="4">
                  <c:v>Б-ни орг дыхания</c:v>
                </c:pt>
                <c:pt idx="5">
                  <c:v>Б-ни ЖКТ</c:v>
                </c:pt>
                <c:pt idx="6">
                  <c:v>Б-ни МПС</c:v>
                </c:pt>
                <c:pt idx="7">
                  <c:v>Травмы</c:v>
                </c:pt>
                <c:pt idx="8">
                  <c:v>Отравления</c:v>
                </c:pt>
                <c:pt idx="9">
                  <c:v>Прочие б-н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6</c:v>
                </c:pt>
                <c:pt idx="1">
                  <c:v>19</c:v>
                </c:pt>
                <c:pt idx="2">
                  <c:v>1</c:v>
                </c:pt>
                <c:pt idx="3">
                  <c:v>5</c:v>
                </c:pt>
                <c:pt idx="4">
                  <c:v>260</c:v>
                </c:pt>
                <c:pt idx="5">
                  <c:v>15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372024"/>
        <c:axId val="236824760"/>
      </c:barChart>
      <c:catAx>
        <c:axId val="238372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6824760"/>
        <c:crosses val="autoZero"/>
        <c:auto val="1"/>
        <c:lblAlgn val="ctr"/>
        <c:lblOffset val="100"/>
        <c:noMultiLvlLbl val="0"/>
      </c:catAx>
      <c:valAx>
        <c:axId val="236824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8372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8"/>
                <c:pt idx="0">
                  <c:v>Церварикс</c:v>
                </c:pt>
                <c:pt idx="1">
                  <c:v>АДСМ</c:v>
                </c:pt>
                <c:pt idx="2">
                  <c:v>Против полиомиелита</c:v>
                </c:pt>
                <c:pt idx="3">
                  <c:v>Против краснухи</c:v>
                </c:pt>
                <c:pt idx="4">
                  <c:v>Против кори и паратита</c:v>
                </c:pt>
                <c:pt idx="5">
                  <c:v>ПКЭ</c:v>
                </c:pt>
                <c:pt idx="6">
                  <c:v>Против гриппа</c:v>
                </c:pt>
                <c:pt idx="7">
                  <c:v>р. Манту( диаскинтест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25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  <c:pt idx="5">
                  <c:v>17</c:v>
                </c:pt>
                <c:pt idx="6">
                  <c:v>190</c:v>
                </c:pt>
                <c:pt idx="7">
                  <c:v>1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8"/>
                <c:pt idx="0">
                  <c:v>Церварикс</c:v>
                </c:pt>
                <c:pt idx="1">
                  <c:v>АДСМ</c:v>
                </c:pt>
                <c:pt idx="2">
                  <c:v>Против полиомиелита</c:v>
                </c:pt>
                <c:pt idx="3">
                  <c:v>Против краснухи</c:v>
                </c:pt>
                <c:pt idx="4">
                  <c:v>Против кори и паратита</c:v>
                </c:pt>
                <c:pt idx="5">
                  <c:v>ПКЭ</c:v>
                </c:pt>
                <c:pt idx="6">
                  <c:v>Против гриппа</c:v>
                </c:pt>
                <c:pt idx="7">
                  <c:v>р. Манту( диаскинтест)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29</c:v>
                </c:pt>
                <c:pt idx="2">
                  <c:v>29</c:v>
                </c:pt>
                <c:pt idx="3">
                  <c:v>2</c:v>
                </c:pt>
                <c:pt idx="4">
                  <c:v>0</c:v>
                </c:pt>
                <c:pt idx="5">
                  <c:v>67</c:v>
                </c:pt>
                <c:pt idx="6">
                  <c:v>245</c:v>
                </c:pt>
                <c:pt idx="7">
                  <c:v>2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8"/>
                <c:pt idx="0">
                  <c:v>Церварикс</c:v>
                </c:pt>
                <c:pt idx="1">
                  <c:v>АДСМ</c:v>
                </c:pt>
                <c:pt idx="2">
                  <c:v>Против полиомиелита</c:v>
                </c:pt>
                <c:pt idx="3">
                  <c:v>Против краснухи</c:v>
                </c:pt>
                <c:pt idx="4">
                  <c:v>Против кори и паратита</c:v>
                </c:pt>
                <c:pt idx="5">
                  <c:v>ПКЭ</c:v>
                </c:pt>
                <c:pt idx="6">
                  <c:v>Против гриппа</c:v>
                </c:pt>
                <c:pt idx="7">
                  <c:v>р. Манту( диаскинтест)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33</c:v>
                </c:pt>
                <c:pt idx="2">
                  <c:v>30</c:v>
                </c:pt>
                <c:pt idx="3">
                  <c:v>4</c:v>
                </c:pt>
                <c:pt idx="4">
                  <c:v>4</c:v>
                </c:pt>
                <c:pt idx="5">
                  <c:v>10</c:v>
                </c:pt>
                <c:pt idx="6">
                  <c:v>227</c:v>
                </c:pt>
                <c:pt idx="7">
                  <c:v>2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823584"/>
        <c:axId val="236821232"/>
      </c:barChart>
      <c:catAx>
        <c:axId val="23682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6821232"/>
        <c:crosses val="autoZero"/>
        <c:auto val="1"/>
        <c:lblAlgn val="ctr"/>
        <c:lblOffset val="100"/>
        <c:noMultiLvlLbl val="0"/>
      </c:catAx>
      <c:valAx>
        <c:axId val="236821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682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C090-D0AA-47CC-A1F9-EC52B04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ki</dc:creator>
  <cp:keywords/>
  <dc:description/>
  <cp:lastModifiedBy>Мед-блок</cp:lastModifiedBy>
  <cp:revision>32</cp:revision>
  <dcterms:created xsi:type="dcterms:W3CDTF">2017-06-06T05:58:00Z</dcterms:created>
  <dcterms:modified xsi:type="dcterms:W3CDTF">2020-05-25T05:21:00Z</dcterms:modified>
</cp:coreProperties>
</file>